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7628" w14:textId="627FFDFF" w:rsidR="00151AF2" w:rsidRPr="001C7B31" w:rsidRDefault="00151AF2" w:rsidP="00151AF2">
      <w:pPr>
        <w:pStyle w:val="Sidehoved"/>
        <w:rPr>
          <w:rFonts w:ascii="Arial" w:hAnsi="Arial" w:cs="Arial"/>
          <w:sz w:val="88"/>
          <w:szCs w:val="88"/>
        </w:rPr>
      </w:pPr>
      <w:r w:rsidRPr="001C7B31">
        <w:rPr>
          <w:rFonts w:ascii="Arial" w:hAnsi="Arial" w:cs="Arial"/>
          <w:noProof/>
          <w:sz w:val="88"/>
          <w:szCs w:val="88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59A8B" wp14:editId="4AA6B83D">
                <wp:simplePos x="0" y="0"/>
                <wp:positionH relativeFrom="column">
                  <wp:posOffset>-622300</wp:posOffset>
                </wp:positionH>
                <wp:positionV relativeFrom="paragraph">
                  <wp:posOffset>488950</wp:posOffset>
                </wp:positionV>
                <wp:extent cx="7423150" cy="23495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0" cy="234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34044" w14:textId="77777777" w:rsidR="00264BF1" w:rsidRDefault="00264BF1" w:rsidP="00031BD9"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5F60AB5D" wp14:editId="1A9B06BF">
                                  <wp:extent cx="16883117" cy="50800"/>
                                  <wp:effectExtent l="0" t="0" r="0" b="6350"/>
                                  <wp:docPr id="9" name="Bille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605428" cy="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59A8B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-49pt;margin-top:38.5pt;width:584.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" fillcolor="white [3201]" stroked="f" strokeweight=".5pt">
                <v:fill opacity="0"/>
                <v:textbox>
                  <w:txbxContent>
                    <w:p w14:paraId="46834044" w14:textId="77777777" w:rsidR="00264BF1" w:rsidRDefault="00264BF1" w:rsidP="00031BD9"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5F60AB5D" wp14:editId="1A9B06BF">
                            <wp:extent cx="16883117" cy="50800"/>
                            <wp:effectExtent l="0" t="0" r="0" b="6350"/>
                            <wp:docPr id="9" name="Bille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605428" cy="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7B31" w:rsidRPr="001C7B31">
        <w:rPr>
          <w:rFonts w:ascii="Arial" w:hAnsi="Arial" w:cs="Arial"/>
          <w:sz w:val="88"/>
          <w:szCs w:val="88"/>
        </w:rPr>
        <w:t>Referat</w:t>
      </w:r>
      <w:r w:rsidR="00031BD9" w:rsidRPr="001C7B31">
        <w:rPr>
          <w:rFonts w:ascii="Arial" w:hAnsi="Arial" w:cs="Arial"/>
          <w:sz w:val="88"/>
          <w:szCs w:val="88"/>
        </w:rPr>
        <w:t xml:space="preserve"> </w:t>
      </w:r>
      <w:r w:rsidRPr="001C7B31">
        <w:rPr>
          <w:rFonts w:ascii="Arial" w:hAnsi="Arial" w:cs="Arial"/>
          <w:sz w:val="88"/>
          <w:szCs w:val="88"/>
        </w:rPr>
        <w:t xml:space="preserve"> </w:t>
      </w:r>
    </w:p>
    <w:p w14:paraId="344557E1" w14:textId="77777777" w:rsidR="00151AF2" w:rsidRPr="00E64FBA" w:rsidRDefault="00151AF2" w:rsidP="00151AF2">
      <w:pPr>
        <w:pStyle w:val="Sidehoved"/>
        <w:rPr>
          <w:rFonts w:ascii="Arial" w:hAnsi="Arial" w:cs="Arial"/>
          <w:sz w:val="16"/>
          <w:szCs w:val="16"/>
        </w:rPr>
      </w:pPr>
    </w:p>
    <w:p w14:paraId="63493125" w14:textId="0001C526" w:rsidR="001C7B31" w:rsidRDefault="00151AF2" w:rsidP="00151AF2">
      <w:pPr>
        <w:pStyle w:val="Sidehoved"/>
        <w:rPr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 </w:t>
      </w:r>
      <w:r w:rsidR="00C5224E">
        <w:rPr>
          <w:rFonts w:ascii="Arial" w:hAnsi="Arial" w:cs="Arial"/>
          <w:sz w:val="44"/>
          <w:szCs w:val="44"/>
        </w:rPr>
        <w:t>fra bestyrelsesmøde</w:t>
      </w:r>
      <w:r w:rsidR="000849B1">
        <w:rPr>
          <w:rFonts w:ascii="Arial" w:hAnsi="Arial" w:cs="Arial"/>
          <w:sz w:val="44"/>
          <w:szCs w:val="44"/>
        </w:rPr>
        <w:t xml:space="preserve"> i Afdeling 14</w:t>
      </w:r>
      <w:r>
        <w:rPr>
          <w:sz w:val="40"/>
          <w:szCs w:val="40"/>
        </w:rPr>
        <w:t xml:space="preserve"> </w:t>
      </w:r>
    </w:p>
    <w:p w14:paraId="09EF538D" w14:textId="77777777" w:rsidR="001C7B31" w:rsidRPr="000D0EBD" w:rsidRDefault="001C7B31" w:rsidP="00151AF2">
      <w:pPr>
        <w:pStyle w:val="Sidehoved"/>
      </w:pPr>
    </w:p>
    <w:p w14:paraId="3D650C68" w14:textId="01C4744F" w:rsidR="0001706F" w:rsidRPr="00884D96" w:rsidRDefault="001C7B31" w:rsidP="0001706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84D96">
        <w:rPr>
          <w:rFonts w:ascii="Arial" w:hAnsi="Arial" w:cs="Arial"/>
          <w:sz w:val="20"/>
          <w:szCs w:val="20"/>
        </w:rPr>
        <w:t>Mødested:</w:t>
      </w:r>
      <w:r w:rsidRPr="00884D96">
        <w:rPr>
          <w:rFonts w:ascii="Arial" w:hAnsi="Arial" w:cs="Arial"/>
          <w:sz w:val="20"/>
          <w:szCs w:val="20"/>
        </w:rPr>
        <w:tab/>
      </w:r>
      <w:r w:rsidR="00211049">
        <w:rPr>
          <w:rFonts w:ascii="Arial" w:hAnsi="Arial" w:cs="Arial"/>
          <w:sz w:val="20"/>
          <w:szCs w:val="20"/>
        </w:rPr>
        <w:tab/>
        <w:t>Fælleshuset, Ulrik Birchs</w:t>
      </w:r>
      <w:r w:rsidR="00BA28E1">
        <w:rPr>
          <w:rFonts w:ascii="Arial" w:hAnsi="Arial" w:cs="Arial"/>
          <w:sz w:val="20"/>
          <w:szCs w:val="20"/>
        </w:rPr>
        <w:t xml:space="preserve"> V</w:t>
      </w:r>
      <w:r w:rsidR="00211049">
        <w:rPr>
          <w:rFonts w:ascii="Arial" w:hAnsi="Arial" w:cs="Arial"/>
          <w:sz w:val="20"/>
          <w:szCs w:val="20"/>
        </w:rPr>
        <w:t>ej</w:t>
      </w:r>
      <w:r w:rsidR="0001706F" w:rsidRPr="00884D96">
        <w:rPr>
          <w:rFonts w:ascii="Arial" w:hAnsi="Arial" w:cs="Arial"/>
          <w:sz w:val="20"/>
          <w:szCs w:val="20"/>
        </w:rPr>
        <w:tab/>
      </w:r>
    </w:p>
    <w:p w14:paraId="6899D6DB" w14:textId="5B7E5191" w:rsidR="001C7B31" w:rsidRPr="00884D96" w:rsidRDefault="001C7B31" w:rsidP="0001706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84D96">
        <w:rPr>
          <w:rFonts w:ascii="Arial" w:hAnsi="Arial" w:cs="Arial"/>
          <w:sz w:val="20"/>
          <w:szCs w:val="20"/>
        </w:rPr>
        <w:t>Mødetidspunkt:</w:t>
      </w:r>
      <w:r w:rsidR="007D5FC8">
        <w:rPr>
          <w:rFonts w:ascii="Arial" w:hAnsi="Arial" w:cs="Arial"/>
          <w:sz w:val="20"/>
          <w:szCs w:val="20"/>
        </w:rPr>
        <w:tab/>
      </w:r>
      <w:proofErr w:type="gramStart"/>
      <w:r w:rsidR="00C765DF">
        <w:rPr>
          <w:rFonts w:ascii="Arial" w:hAnsi="Arial" w:cs="Arial"/>
          <w:sz w:val="20"/>
          <w:szCs w:val="20"/>
        </w:rPr>
        <w:t>Torsdag</w:t>
      </w:r>
      <w:proofErr w:type="gramEnd"/>
      <w:r w:rsidR="00C765DF">
        <w:rPr>
          <w:rFonts w:ascii="Arial" w:hAnsi="Arial" w:cs="Arial"/>
          <w:sz w:val="20"/>
          <w:szCs w:val="20"/>
        </w:rPr>
        <w:t xml:space="preserve"> d. 1</w:t>
      </w:r>
      <w:r w:rsidR="00910693">
        <w:rPr>
          <w:rFonts w:ascii="Arial" w:hAnsi="Arial" w:cs="Arial"/>
          <w:sz w:val="20"/>
          <w:szCs w:val="20"/>
        </w:rPr>
        <w:t>7</w:t>
      </w:r>
      <w:r w:rsidR="00C765DF">
        <w:rPr>
          <w:rFonts w:ascii="Arial" w:hAnsi="Arial" w:cs="Arial"/>
          <w:sz w:val="20"/>
          <w:szCs w:val="20"/>
        </w:rPr>
        <w:t>. august 2020</w:t>
      </w:r>
      <w:r w:rsidR="0071715E">
        <w:rPr>
          <w:rFonts w:ascii="Arial" w:hAnsi="Arial" w:cs="Arial"/>
          <w:sz w:val="20"/>
          <w:szCs w:val="20"/>
        </w:rPr>
        <w:t xml:space="preserve"> kl. 16.30</w:t>
      </w:r>
    </w:p>
    <w:p w14:paraId="3F066C32" w14:textId="761CB120" w:rsidR="00B97C6F" w:rsidRPr="00884D96" w:rsidRDefault="00C5224E" w:rsidP="009935D3">
      <w:pPr>
        <w:spacing w:after="0" w:line="360" w:lineRule="auto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1706F" w:rsidRPr="00884D96">
        <w:rPr>
          <w:rFonts w:ascii="Arial" w:hAnsi="Arial" w:cs="Arial"/>
          <w:sz w:val="20"/>
          <w:szCs w:val="20"/>
        </w:rPr>
        <w:t>eltagere</w:t>
      </w:r>
      <w:r w:rsidR="001C7B31" w:rsidRPr="00884D96">
        <w:rPr>
          <w:rFonts w:ascii="Arial" w:hAnsi="Arial" w:cs="Arial"/>
          <w:sz w:val="20"/>
          <w:szCs w:val="20"/>
        </w:rPr>
        <w:t>:</w:t>
      </w:r>
      <w:r w:rsidR="003456E3">
        <w:rPr>
          <w:rFonts w:ascii="Arial" w:hAnsi="Arial" w:cs="Arial"/>
          <w:sz w:val="20"/>
          <w:szCs w:val="20"/>
        </w:rPr>
        <w:tab/>
      </w:r>
      <w:r w:rsidR="001213FB">
        <w:rPr>
          <w:rFonts w:ascii="Arial" w:hAnsi="Arial" w:cs="Arial"/>
          <w:sz w:val="20"/>
          <w:szCs w:val="20"/>
        </w:rPr>
        <w:t xml:space="preserve">Else Marie Poulsen, Tinna Hansen, </w:t>
      </w:r>
      <w:r w:rsidR="007657F6">
        <w:rPr>
          <w:rFonts w:ascii="Arial" w:hAnsi="Arial" w:cs="Arial"/>
          <w:sz w:val="20"/>
          <w:szCs w:val="20"/>
        </w:rPr>
        <w:t xml:space="preserve">Erik Hansen, Preben Frederiksen, Lone </w:t>
      </w:r>
      <w:r w:rsidR="00EA3446">
        <w:rPr>
          <w:rFonts w:ascii="Arial" w:hAnsi="Arial" w:cs="Arial"/>
          <w:sz w:val="20"/>
          <w:szCs w:val="20"/>
        </w:rPr>
        <w:t>Hansen, Magna Nielsen, Vivi Pedersen</w:t>
      </w:r>
      <w:r w:rsidR="00A620AD">
        <w:rPr>
          <w:rFonts w:ascii="Arial" w:hAnsi="Arial" w:cs="Arial"/>
          <w:sz w:val="20"/>
          <w:szCs w:val="20"/>
        </w:rPr>
        <w:t>, Lise Stender</w:t>
      </w:r>
      <w:r w:rsidR="0001706F" w:rsidRPr="00884D96">
        <w:rPr>
          <w:rFonts w:ascii="Arial" w:hAnsi="Arial" w:cs="Arial"/>
          <w:sz w:val="20"/>
          <w:szCs w:val="20"/>
        </w:rPr>
        <w:tab/>
      </w:r>
      <w:r w:rsidR="001C7B31" w:rsidRPr="00884D96">
        <w:rPr>
          <w:rFonts w:ascii="Arial" w:hAnsi="Arial" w:cs="Arial"/>
          <w:sz w:val="20"/>
          <w:szCs w:val="20"/>
        </w:rPr>
        <w:tab/>
      </w:r>
    </w:p>
    <w:p w14:paraId="747195B9" w14:textId="229EE948" w:rsidR="0001706F" w:rsidRPr="00884D96" w:rsidRDefault="00B97C6F" w:rsidP="0001706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84D96">
        <w:rPr>
          <w:rFonts w:ascii="Arial" w:hAnsi="Arial" w:cs="Arial"/>
          <w:sz w:val="20"/>
          <w:szCs w:val="20"/>
        </w:rPr>
        <w:t xml:space="preserve">Referent: </w:t>
      </w:r>
      <w:r w:rsidRPr="00884D96">
        <w:rPr>
          <w:rFonts w:ascii="Arial" w:hAnsi="Arial" w:cs="Arial"/>
          <w:sz w:val="20"/>
          <w:szCs w:val="20"/>
        </w:rPr>
        <w:tab/>
      </w:r>
      <w:r w:rsidR="00EA3446">
        <w:rPr>
          <w:rFonts w:ascii="Arial" w:hAnsi="Arial" w:cs="Arial"/>
          <w:sz w:val="20"/>
          <w:szCs w:val="20"/>
        </w:rPr>
        <w:tab/>
        <w:t>Lise Stender</w:t>
      </w:r>
    </w:p>
    <w:p w14:paraId="4489D910" w14:textId="77777777" w:rsidR="00B97C6F" w:rsidRPr="00A0592C" w:rsidRDefault="00B97C6F" w:rsidP="000170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15D08FB" w14:textId="729BC1E8" w:rsidR="00264BF1" w:rsidRPr="00264BF1" w:rsidRDefault="0001706F" w:rsidP="00C5224E">
      <w:pPr>
        <w:spacing w:line="276" w:lineRule="auto"/>
        <w:rPr>
          <w:rFonts w:ascii="Arial" w:hAnsi="Arial" w:cs="Arial"/>
          <w:sz w:val="20"/>
          <w:szCs w:val="20"/>
        </w:rPr>
      </w:pPr>
      <w:r w:rsidRPr="0001706F">
        <w:rPr>
          <w:rFonts w:ascii="Arial" w:hAnsi="Arial" w:cs="Arial"/>
          <w:sz w:val="32"/>
          <w:szCs w:val="32"/>
        </w:rPr>
        <w:t>Dagsorden</w:t>
      </w:r>
      <w:r w:rsidR="00264BF1">
        <w:rPr>
          <w:rFonts w:ascii="Arial" w:hAnsi="Arial" w:cs="Arial"/>
          <w:sz w:val="32"/>
          <w:szCs w:val="32"/>
        </w:rPr>
        <w:t xml:space="preserve"> </w:t>
      </w:r>
    </w:p>
    <w:p w14:paraId="32278F70" w14:textId="62541AAF" w:rsidR="00955BE9" w:rsidRPr="00E56D76" w:rsidRDefault="00EA3446" w:rsidP="00E56D76">
      <w:pPr>
        <w:pStyle w:val="Listeafsnit"/>
        <w:widowControl w:val="0"/>
        <w:numPr>
          <w:ilvl w:val="0"/>
          <w:numId w:val="39"/>
        </w:numPr>
        <w:spacing w:after="0" w:line="276" w:lineRule="auto"/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/>
          <w:color w:val="404040"/>
          <w:sz w:val="28"/>
          <w:szCs w:val="28"/>
        </w:rPr>
        <w:t>Valg af næstformand</w:t>
      </w:r>
    </w:p>
    <w:p w14:paraId="243C83A1" w14:textId="47B22690" w:rsidR="00884D96" w:rsidRDefault="00DD15A4" w:rsidP="00C5224E">
      <w:pPr>
        <w:pStyle w:val="Listeafsnit"/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Ingen ønskede, at være næstformand</w:t>
      </w:r>
    </w:p>
    <w:p w14:paraId="241F5899" w14:textId="77777777" w:rsidR="00C5224E" w:rsidRPr="00884D96" w:rsidRDefault="00C5224E" w:rsidP="00C5224E">
      <w:pPr>
        <w:pStyle w:val="Listeafsnit"/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</w:p>
    <w:p w14:paraId="40928EDB" w14:textId="20F8CEA1" w:rsidR="0001706F" w:rsidRDefault="00F22273" w:rsidP="00C5224E">
      <w:pPr>
        <w:pStyle w:val="Listeafsnit"/>
        <w:widowControl w:val="0"/>
        <w:numPr>
          <w:ilvl w:val="0"/>
          <w:numId w:val="39"/>
        </w:numPr>
        <w:spacing w:after="0" w:line="276" w:lineRule="auto"/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/>
          <w:color w:val="404040"/>
          <w:sz w:val="28"/>
          <w:szCs w:val="28"/>
        </w:rPr>
        <w:t>Valg af repræsentantskabsmedlem og suppleant</w:t>
      </w:r>
    </w:p>
    <w:p w14:paraId="517F3974" w14:textId="00B2FD30" w:rsidR="00884D96" w:rsidRDefault="001371C8" w:rsidP="00C5224E">
      <w:pPr>
        <w:pStyle w:val="Listeafsnit"/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Lise blev repræsentantskabsmedlem og Preben er suppleant</w:t>
      </w:r>
    </w:p>
    <w:p w14:paraId="10448374" w14:textId="77777777" w:rsidR="00C5224E" w:rsidRPr="008272C8" w:rsidRDefault="00C5224E" w:rsidP="00C5224E">
      <w:pPr>
        <w:pStyle w:val="Listeafsnit"/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</w:p>
    <w:p w14:paraId="65F95B8C" w14:textId="1A8C09FC" w:rsidR="00884D96" w:rsidRPr="00984394" w:rsidRDefault="00D440ED" w:rsidP="00E6462E">
      <w:pPr>
        <w:pStyle w:val="Listeafsnit"/>
        <w:widowControl w:val="0"/>
        <w:numPr>
          <w:ilvl w:val="0"/>
          <w:numId w:val="39"/>
        </w:numPr>
        <w:spacing w:after="0" w:line="276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8"/>
          <w:szCs w:val="28"/>
        </w:rPr>
        <w:t>Valg af sekretær</w:t>
      </w:r>
    </w:p>
    <w:p w14:paraId="10784D84" w14:textId="7CEBEE46" w:rsidR="00C5224E" w:rsidRPr="0010771C" w:rsidRDefault="001371C8" w:rsidP="00C5224E">
      <w:pPr>
        <w:pStyle w:val="Listeafsnit"/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Lise blev valgt</w:t>
      </w:r>
    </w:p>
    <w:p w14:paraId="237E8840" w14:textId="77777777" w:rsidR="0010771C" w:rsidRPr="009A20E3" w:rsidRDefault="0010771C" w:rsidP="00C5224E">
      <w:pPr>
        <w:pStyle w:val="Listeafsnit"/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</w:p>
    <w:p w14:paraId="232EB45B" w14:textId="5D8FB7DE" w:rsidR="0001706F" w:rsidRPr="008272C8" w:rsidRDefault="0010771C" w:rsidP="008272C8">
      <w:pPr>
        <w:pStyle w:val="Listeafsnit"/>
        <w:widowControl w:val="0"/>
        <w:numPr>
          <w:ilvl w:val="0"/>
          <w:numId w:val="39"/>
        </w:numPr>
        <w:spacing w:after="0" w:line="276" w:lineRule="auto"/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/>
          <w:color w:val="404040"/>
          <w:sz w:val="28"/>
          <w:szCs w:val="28"/>
        </w:rPr>
        <w:t>Valg af hovmester</w:t>
      </w:r>
    </w:p>
    <w:p w14:paraId="18361506" w14:textId="7BED69C3" w:rsidR="00884D96" w:rsidRDefault="001674A0" w:rsidP="00C5224E">
      <w:pPr>
        <w:pStyle w:val="Listeafsnit"/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Preben </w:t>
      </w:r>
      <w:r w:rsidR="0052575C">
        <w:rPr>
          <w:rFonts w:ascii="Arial" w:hAnsi="Arial" w:cs="Arial"/>
          <w:color w:val="404040"/>
          <w:sz w:val="24"/>
          <w:szCs w:val="24"/>
        </w:rPr>
        <w:t>sørger for</w:t>
      </w:r>
      <w:r w:rsidR="00F459DA">
        <w:rPr>
          <w:rFonts w:ascii="Arial" w:hAnsi="Arial" w:cs="Arial"/>
          <w:color w:val="404040"/>
          <w:sz w:val="24"/>
          <w:szCs w:val="24"/>
        </w:rPr>
        <w:t xml:space="preserve"> indkøb af</w:t>
      </w:r>
      <w:r w:rsidR="0052575C">
        <w:rPr>
          <w:rFonts w:ascii="Arial" w:hAnsi="Arial" w:cs="Arial"/>
          <w:color w:val="404040"/>
          <w:sz w:val="24"/>
          <w:szCs w:val="24"/>
        </w:rPr>
        <w:t xml:space="preserve"> mad og drikkevarer til bestyrelsesmøder</w:t>
      </w:r>
    </w:p>
    <w:p w14:paraId="120EB611" w14:textId="77777777" w:rsidR="00C5224E" w:rsidRPr="009A20E3" w:rsidRDefault="00C5224E" w:rsidP="00C5224E">
      <w:pPr>
        <w:pStyle w:val="Listeafsnit"/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</w:p>
    <w:p w14:paraId="6DD14D76" w14:textId="151E3303" w:rsidR="0001706F" w:rsidRDefault="00D0671C" w:rsidP="00C5224E">
      <w:pPr>
        <w:pStyle w:val="Listeafsnit"/>
        <w:widowControl w:val="0"/>
        <w:numPr>
          <w:ilvl w:val="0"/>
          <w:numId w:val="39"/>
        </w:numPr>
        <w:spacing w:after="0" w:line="276" w:lineRule="auto"/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/>
          <w:color w:val="404040"/>
          <w:sz w:val="28"/>
          <w:szCs w:val="28"/>
        </w:rPr>
        <w:t>Eventuelt</w:t>
      </w:r>
    </w:p>
    <w:p w14:paraId="1195903F" w14:textId="21BBD336" w:rsidR="00884D96" w:rsidRPr="00FB3792" w:rsidRDefault="00FE16E0" w:rsidP="005F7780">
      <w:pPr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  <w:r w:rsidRPr="00FB3792">
        <w:rPr>
          <w:rFonts w:ascii="Arial" w:hAnsi="Arial" w:cs="Arial"/>
          <w:color w:val="404040"/>
          <w:sz w:val="24"/>
          <w:szCs w:val="24"/>
        </w:rPr>
        <w:t xml:space="preserve">Alle </w:t>
      </w:r>
      <w:r w:rsidR="00064448" w:rsidRPr="00FB3792">
        <w:rPr>
          <w:rFonts w:ascii="Arial" w:hAnsi="Arial" w:cs="Arial"/>
          <w:color w:val="404040"/>
          <w:sz w:val="24"/>
          <w:szCs w:val="24"/>
        </w:rPr>
        <w:t>mails til bestyrelsesmailen bliver sendt direkte til alle bestyrelsesmedlemmer</w:t>
      </w:r>
      <w:r w:rsidR="007E6B6C" w:rsidRPr="00FB3792">
        <w:rPr>
          <w:rFonts w:ascii="Arial" w:hAnsi="Arial" w:cs="Arial"/>
          <w:color w:val="404040"/>
          <w:sz w:val="24"/>
          <w:szCs w:val="24"/>
        </w:rPr>
        <w:t>, men det er kun formanden som svarer på mailen.</w:t>
      </w:r>
    </w:p>
    <w:p w14:paraId="3DA28C51" w14:textId="68AE9CCA" w:rsidR="007E6B6C" w:rsidRPr="00FB3792" w:rsidRDefault="00760C7C" w:rsidP="00FB3792">
      <w:pPr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  <w:r w:rsidRPr="00FB3792">
        <w:rPr>
          <w:rFonts w:ascii="Arial" w:hAnsi="Arial" w:cs="Arial"/>
          <w:color w:val="404040"/>
          <w:sz w:val="24"/>
          <w:szCs w:val="24"/>
        </w:rPr>
        <w:t>Nogle fra bestyrelsen har været ude ved HTH for</w:t>
      </w:r>
      <w:r w:rsidR="005E2FC2" w:rsidRPr="00FB3792">
        <w:rPr>
          <w:rFonts w:ascii="Arial" w:hAnsi="Arial" w:cs="Arial"/>
          <w:color w:val="404040"/>
          <w:sz w:val="24"/>
          <w:szCs w:val="24"/>
        </w:rPr>
        <w:t xml:space="preserve"> at </w:t>
      </w:r>
      <w:r w:rsidR="004351B7" w:rsidRPr="00FB3792">
        <w:rPr>
          <w:rFonts w:ascii="Arial" w:hAnsi="Arial" w:cs="Arial"/>
          <w:color w:val="404040"/>
          <w:sz w:val="24"/>
          <w:szCs w:val="24"/>
        </w:rPr>
        <w:t>vælge låger og bordplader til nyt køkken</w:t>
      </w:r>
      <w:r w:rsidR="00DA0538" w:rsidRPr="00FB3792">
        <w:rPr>
          <w:rFonts w:ascii="Arial" w:hAnsi="Arial" w:cs="Arial"/>
          <w:color w:val="404040"/>
          <w:sz w:val="24"/>
          <w:szCs w:val="24"/>
        </w:rPr>
        <w:t xml:space="preserve"> via råderetten. </w:t>
      </w:r>
      <w:r w:rsidR="00702E2F" w:rsidRPr="00FB3792">
        <w:rPr>
          <w:rFonts w:ascii="Arial" w:hAnsi="Arial" w:cs="Arial"/>
          <w:color w:val="404040"/>
          <w:sz w:val="24"/>
          <w:szCs w:val="24"/>
        </w:rPr>
        <w:t>Der blev også set på badeværelsesskabe</w:t>
      </w:r>
      <w:r w:rsidR="003A73B9" w:rsidRPr="00FB3792">
        <w:rPr>
          <w:rFonts w:ascii="Arial" w:hAnsi="Arial" w:cs="Arial"/>
          <w:color w:val="404040"/>
          <w:sz w:val="24"/>
          <w:szCs w:val="24"/>
        </w:rPr>
        <w:t xml:space="preserve"> i 2 forskellige størrelser</w:t>
      </w:r>
      <w:r w:rsidR="00752122" w:rsidRPr="00FB3792">
        <w:rPr>
          <w:rFonts w:ascii="Arial" w:hAnsi="Arial" w:cs="Arial"/>
          <w:color w:val="404040"/>
          <w:sz w:val="24"/>
          <w:szCs w:val="24"/>
        </w:rPr>
        <w:t xml:space="preserve">, som vi vil </w:t>
      </w:r>
      <w:proofErr w:type="gramStart"/>
      <w:r w:rsidR="00752122" w:rsidRPr="00FB3792">
        <w:rPr>
          <w:rFonts w:ascii="Arial" w:hAnsi="Arial" w:cs="Arial"/>
          <w:color w:val="404040"/>
          <w:sz w:val="24"/>
          <w:szCs w:val="24"/>
        </w:rPr>
        <w:t>foreslå</w:t>
      </w:r>
      <w:proofErr w:type="gramEnd"/>
      <w:r w:rsidR="00752122" w:rsidRPr="00FB3792">
        <w:rPr>
          <w:rFonts w:ascii="Arial" w:hAnsi="Arial" w:cs="Arial"/>
          <w:color w:val="404040"/>
          <w:sz w:val="24"/>
          <w:szCs w:val="24"/>
        </w:rPr>
        <w:t xml:space="preserve"> kommer med i råderetskat</w:t>
      </w:r>
      <w:r w:rsidR="00FB3792" w:rsidRPr="00FB3792">
        <w:rPr>
          <w:rFonts w:ascii="Arial" w:hAnsi="Arial" w:cs="Arial"/>
          <w:color w:val="404040"/>
          <w:sz w:val="24"/>
          <w:szCs w:val="24"/>
        </w:rPr>
        <w:t>aloget.</w:t>
      </w:r>
    </w:p>
    <w:p w14:paraId="53594162" w14:textId="54533894" w:rsidR="009935D3" w:rsidRDefault="00E349D5" w:rsidP="00FB3792">
      <w:pPr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  <w:r w:rsidRPr="00FB3792">
        <w:rPr>
          <w:rFonts w:ascii="Arial" w:hAnsi="Arial" w:cs="Arial"/>
          <w:color w:val="404040"/>
          <w:sz w:val="24"/>
          <w:szCs w:val="24"/>
        </w:rPr>
        <w:t xml:space="preserve">Team 1 renser op under alle hække </w:t>
      </w:r>
      <w:r w:rsidR="002F48E2" w:rsidRPr="00FB3792">
        <w:rPr>
          <w:rFonts w:ascii="Arial" w:hAnsi="Arial" w:cs="Arial"/>
          <w:color w:val="404040"/>
          <w:sz w:val="24"/>
          <w:szCs w:val="24"/>
        </w:rPr>
        <w:t>i de grønne områder. Derefter bliver der sat en stålplade op, s</w:t>
      </w:r>
      <w:r w:rsidR="00841F84" w:rsidRPr="00FB3792">
        <w:rPr>
          <w:rFonts w:ascii="Arial" w:hAnsi="Arial" w:cs="Arial"/>
          <w:color w:val="404040"/>
          <w:sz w:val="24"/>
          <w:szCs w:val="24"/>
        </w:rPr>
        <w:t xml:space="preserve">å </w:t>
      </w:r>
      <w:r w:rsidR="00D50E1F" w:rsidRPr="00FB3792">
        <w:rPr>
          <w:rFonts w:ascii="Arial" w:hAnsi="Arial" w:cs="Arial"/>
          <w:color w:val="404040"/>
          <w:sz w:val="24"/>
          <w:szCs w:val="24"/>
        </w:rPr>
        <w:t>græs</w:t>
      </w:r>
      <w:r w:rsidR="00BB38D1" w:rsidRPr="00FB3792">
        <w:rPr>
          <w:rFonts w:ascii="Arial" w:hAnsi="Arial" w:cs="Arial"/>
          <w:color w:val="404040"/>
          <w:sz w:val="24"/>
          <w:szCs w:val="24"/>
        </w:rPr>
        <w:t xml:space="preserve"> og ukrudt</w:t>
      </w:r>
      <w:r w:rsidR="00D50E1F" w:rsidRPr="00FB3792">
        <w:rPr>
          <w:rFonts w:ascii="Arial" w:hAnsi="Arial" w:cs="Arial"/>
          <w:color w:val="404040"/>
          <w:sz w:val="24"/>
          <w:szCs w:val="24"/>
        </w:rPr>
        <w:t xml:space="preserve"> ikke gror ind i hækken.</w:t>
      </w:r>
    </w:p>
    <w:p w14:paraId="17AE7171" w14:textId="6D6A12F0" w:rsidR="00825D44" w:rsidRDefault="00825D44" w:rsidP="00FB3792">
      <w:pPr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Til næste møde med Klaus tager vi en snak om, h</w:t>
      </w:r>
      <w:r w:rsidR="00BD6205">
        <w:rPr>
          <w:rFonts w:ascii="Arial" w:hAnsi="Arial" w:cs="Arial"/>
          <w:color w:val="404040"/>
          <w:sz w:val="24"/>
          <w:szCs w:val="24"/>
        </w:rPr>
        <w:t>vilken standard de grønne områder skal have.</w:t>
      </w:r>
    </w:p>
    <w:p w14:paraId="19657421" w14:textId="48014241" w:rsidR="001B1438" w:rsidRDefault="00307F88" w:rsidP="00FB3792">
      <w:pPr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Der blev</w:t>
      </w:r>
      <w:r w:rsidR="001B1438">
        <w:rPr>
          <w:rFonts w:ascii="Arial" w:hAnsi="Arial" w:cs="Arial"/>
          <w:color w:val="404040"/>
          <w:sz w:val="24"/>
          <w:szCs w:val="24"/>
        </w:rPr>
        <w:t xml:space="preserve"> for</w:t>
      </w:r>
      <w:r>
        <w:rPr>
          <w:rFonts w:ascii="Arial" w:hAnsi="Arial" w:cs="Arial"/>
          <w:color w:val="404040"/>
          <w:sz w:val="24"/>
          <w:szCs w:val="24"/>
        </w:rPr>
        <w:t>eslået</w:t>
      </w:r>
      <w:r w:rsidR="001B1438">
        <w:rPr>
          <w:rFonts w:ascii="Arial" w:hAnsi="Arial" w:cs="Arial"/>
          <w:color w:val="404040"/>
          <w:sz w:val="24"/>
          <w:szCs w:val="24"/>
        </w:rPr>
        <w:t xml:space="preserve"> flere p-pladser</w:t>
      </w:r>
      <w:r w:rsidR="00005401">
        <w:rPr>
          <w:rFonts w:ascii="Arial" w:hAnsi="Arial" w:cs="Arial"/>
          <w:color w:val="404040"/>
          <w:sz w:val="24"/>
          <w:szCs w:val="24"/>
        </w:rPr>
        <w:t>, hvor traileren og flaskecontaineren står</w:t>
      </w:r>
      <w:r w:rsidR="001B2836">
        <w:rPr>
          <w:rFonts w:ascii="Arial" w:hAnsi="Arial" w:cs="Arial"/>
          <w:color w:val="404040"/>
          <w:sz w:val="24"/>
          <w:szCs w:val="24"/>
        </w:rPr>
        <w:t>.</w:t>
      </w:r>
    </w:p>
    <w:p w14:paraId="7EEE94B7" w14:textId="079EACC5" w:rsidR="00DD444D" w:rsidRPr="00DA67D7" w:rsidRDefault="004917DC" w:rsidP="00DA67D7">
      <w:pPr>
        <w:widowControl w:val="0"/>
        <w:spacing w:after="0" w:line="276" w:lineRule="auto"/>
        <w:ind w:left="1134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På næste markvandring skal vi beslutte, hvad der skal ske med området</w:t>
      </w:r>
      <w:r w:rsidR="00A165AE">
        <w:rPr>
          <w:rFonts w:ascii="Arial" w:hAnsi="Arial" w:cs="Arial"/>
          <w:color w:val="404040"/>
          <w:sz w:val="24"/>
          <w:szCs w:val="24"/>
        </w:rPr>
        <w:t xml:space="preserve"> bagved nr. </w:t>
      </w:r>
      <w:r w:rsidR="00DA67D7">
        <w:rPr>
          <w:rFonts w:ascii="Arial" w:hAnsi="Arial" w:cs="Arial"/>
          <w:color w:val="404040"/>
          <w:sz w:val="24"/>
          <w:szCs w:val="24"/>
        </w:rPr>
        <w:t>59, 61 og 63.</w:t>
      </w:r>
    </w:p>
    <w:p w14:paraId="04B40865" w14:textId="765126C1" w:rsidR="00407A19" w:rsidRPr="00407A19" w:rsidRDefault="0001706F" w:rsidP="009F050F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t> </w:t>
      </w:r>
    </w:p>
    <w:sectPr w:rsidR="00407A19" w:rsidRPr="00407A19" w:rsidSect="00CB7C4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851" w:bottom="1440" w:left="107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0495E" w14:textId="77777777" w:rsidR="00F61A13" w:rsidRDefault="00F61A13" w:rsidP="00A9437D">
      <w:pPr>
        <w:spacing w:after="0" w:line="240" w:lineRule="auto"/>
      </w:pPr>
      <w:r>
        <w:separator/>
      </w:r>
    </w:p>
  </w:endnote>
  <w:endnote w:type="continuationSeparator" w:id="0">
    <w:p w14:paraId="59E2D01E" w14:textId="77777777" w:rsidR="00F61A13" w:rsidRDefault="00F61A13" w:rsidP="00A9437D">
      <w:pPr>
        <w:spacing w:after="0" w:line="240" w:lineRule="auto"/>
      </w:pPr>
      <w:r>
        <w:continuationSeparator/>
      </w:r>
    </w:p>
  </w:endnote>
  <w:endnote w:type="continuationNotice" w:id="1">
    <w:p w14:paraId="3D6D06D4" w14:textId="77777777" w:rsidR="00F61A13" w:rsidRDefault="00F61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FD75" w14:textId="77777777" w:rsidR="00264BF1" w:rsidRDefault="00884D96" w:rsidP="00A9437D">
    <w:pPr>
      <w:rPr>
        <w:rFonts w:ascii="Helvetica" w:hAnsi="Helvetica"/>
        <w:sz w:val="24"/>
        <w:szCs w:val="24"/>
      </w:rPr>
    </w:pPr>
    <w:r>
      <w:rPr>
        <w:rFonts w:ascii="Arial" w:hAnsi="Arial" w:cs="Arial"/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C83C1" wp14:editId="1529A88B">
              <wp:simplePos x="0" y="0"/>
              <wp:positionH relativeFrom="column">
                <wp:posOffset>-594995</wp:posOffset>
              </wp:positionH>
              <wp:positionV relativeFrom="paragraph">
                <wp:posOffset>224790</wp:posOffset>
              </wp:positionV>
              <wp:extent cx="7391400" cy="349250"/>
              <wp:effectExtent l="0" t="0" r="0" b="6350"/>
              <wp:wrapNone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DBFD" w14:textId="29643286" w:rsidR="00884D96" w:rsidRDefault="00264BF1" w:rsidP="00884D96">
                          <w:pPr>
                            <w:pStyle w:val="Default"/>
                            <w:jc w:val="center"/>
                            <w:rPr>
                              <w:color w:val="808080"/>
                              <w:sz w:val="30"/>
                              <w:szCs w:val="30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  <w:t xml:space="preserve">    </w:t>
                          </w:r>
                          <w:r w:rsidR="000849B1"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  <w:t xml:space="preserve">    </w:t>
                          </w:r>
                          <w:r w:rsidR="000849B1" w:rsidRPr="000849B1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>Viva</w:t>
                          </w:r>
                          <w:r w:rsidR="000849B1" w:rsidRPr="000849B1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>bolig │ Afdeling 1</w:t>
                          </w:r>
                          <w:r w:rsidR="000849B1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>4</w:t>
                          </w:r>
                          <w:r w:rsidR="000849B1" w:rsidRPr="000849B1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 xml:space="preserve"> │</w:t>
                          </w:r>
                          <w:r w:rsidR="00333DBB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 xml:space="preserve"> </w:t>
                          </w:r>
                          <w:r w:rsidR="000849B1" w:rsidRPr="000849B1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>bestyrelse1</w:t>
                          </w:r>
                          <w:r w:rsidR="000849B1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>4</w:t>
                          </w:r>
                          <w:r w:rsidR="000849B1" w:rsidRPr="000849B1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>@vivabolig.dk</w:t>
                          </w:r>
                        </w:p>
                        <w:p w14:paraId="192C4544" w14:textId="77777777" w:rsidR="00884D96" w:rsidRDefault="00884D96" w:rsidP="00884D96">
                          <w:pPr>
                            <w:widowControl w:val="0"/>
                            <w:rPr>
                              <w:color w:val="000000"/>
                              <w:sz w:val="25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5269F8B3" w14:textId="77777777" w:rsidR="00264BF1" w:rsidRPr="00014F3C" w:rsidRDefault="00264BF1" w:rsidP="00A9437D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14:paraId="4676D14E" w14:textId="77777777" w:rsidR="00264BF1" w:rsidRDefault="00264BF1" w:rsidP="00A943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C83C1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7" type="#_x0000_t202" style="position:absolute;margin-left:-46.85pt;margin-top:17.7pt;width:582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" fillcolor="white [3201]" stroked="f" strokeweight=".5pt">
              <v:textbox>
                <w:txbxContent>
                  <w:p w14:paraId="2F48DBFD" w14:textId="29643286" w:rsidR="00884D96" w:rsidRDefault="00264BF1" w:rsidP="00884D96">
                    <w:pPr>
                      <w:pStyle w:val="Default"/>
                      <w:jc w:val="center"/>
                      <w:rPr>
                        <w:color w:val="808080"/>
                        <w:sz w:val="30"/>
                        <w:szCs w:val="30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  <w:t xml:space="preserve">    </w:t>
                    </w:r>
                    <w:r w:rsidR="000849B1"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  <w:t xml:space="preserve">    </w:t>
                    </w:r>
                    <w:r w:rsidR="000849B1" w:rsidRPr="000849B1">
                      <w:rPr>
                        <w:rFonts w:ascii="Arial" w:hAnsi="Arial" w:cs="Arial"/>
                        <w:b/>
                        <w:bCs/>
                        <w:color w:val="auto"/>
                        <w:sz w:val="32"/>
                        <w:szCs w:val="32"/>
                        <w14:ligatures w14:val="none"/>
                      </w:rPr>
                      <w:t>Viva</w:t>
                    </w:r>
                    <w:r w:rsidR="000849B1" w:rsidRPr="000849B1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>bolig │ Afdeling 1</w:t>
                    </w:r>
                    <w:r w:rsidR="000849B1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>4</w:t>
                    </w:r>
                    <w:r w:rsidR="000849B1" w:rsidRPr="000849B1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 xml:space="preserve"> │</w:t>
                    </w:r>
                    <w:r w:rsidR="00333DBB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 xml:space="preserve"> </w:t>
                    </w:r>
                    <w:r w:rsidR="000849B1" w:rsidRPr="000849B1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>bestyrelse1</w:t>
                    </w:r>
                    <w:r w:rsidR="000849B1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>4</w:t>
                    </w:r>
                    <w:r w:rsidR="000849B1" w:rsidRPr="000849B1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>@vivabolig.dk</w:t>
                    </w:r>
                  </w:p>
                  <w:p w14:paraId="192C4544" w14:textId="77777777" w:rsidR="00884D96" w:rsidRDefault="00884D96" w:rsidP="00884D96">
                    <w:pPr>
                      <w:widowControl w:val="0"/>
                      <w:rPr>
                        <w:color w:val="000000"/>
                        <w:sz w:val="25"/>
                        <w:szCs w:val="20"/>
                      </w:rPr>
                    </w:pPr>
                    <w:r>
                      <w:t> </w:t>
                    </w:r>
                  </w:p>
                  <w:p w14:paraId="5269F8B3" w14:textId="77777777" w:rsidR="00264BF1" w:rsidRPr="00014F3C" w:rsidRDefault="00264BF1" w:rsidP="00A9437D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14:paraId="4676D14E" w14:textId="77777777" w:rsidR="00264BF1" w:rsidRDefault="00264BF1" w:rsidP="00A9437D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8203E6" wp14:editId="52DC8A8F">
              <wp:simplePos x="0" y="0"/>
              <wp:positionH relativeFrom="column">
                <wp:posOffset>-628650</wp:posOffset>
              </wp:positionH>
              <wp:positionV relativeFrom="paragraph">
                <wp:posOffset>8890</wp:posOffset>
              </wp:positionV>
              <wp:extent cx="7423150" cy="234950"/>
              <wp:effectExtent l="0" t="0" r="6350" b="0"/>
              <wp:wrapNone/>
              <wp:docPr id="10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28598" w14:textId="77777777" w:rsidR="00264BF1" w:rsidRDefault="00264BF1">
                          <w:r>
                            <w:rPr>
                              <w:rFonts w:ascii="Helvetica" w:hAnsi="Helvetica"/>
                              <w:noProof/>
                              <w:sz w:val="24"/>
                              <w:szCs w:val="24"/>
                              <w:lang w:eastAsia="da-DK"/>
                            </w:rPr>
                            <w:drawing>
                              <wp:inline distT="0" distB="0" distL="0" distR="0" wp14:anchorId="62DE17E5" wp14:editId="7D47A353">
                                <wp:extent cx="16883117" cy="50800"/>
                                <wp:effectExtent l="0" t="0" r="0" b="6350"/>
                                <wp:docPr id="12" name="Billed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inj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23605428" cy="71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203E6" id="Tekstfelt 10" o:spid="_x0000_s1028" type="#_x0000_t202" style="position:absolute;margin-left:-49.5pt;margin-top:.7pt;width:584.5pt;height:1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" fillcolor="white [3201]" stroked="f" strokeweight=".5pt">
              <v:textbox>
                <w:txbxContent>
                  <w:p w14:paraId="4EC28598" w14:textId="77777777" w:rsidR="00264BF1" w:rsidRDefault="00264BF1">
                    <w:r>
                      <w:rPr>
                        <w:rFonts w:ascii="Helvetica" w:hAnsi="Helvetica"/>
                        <w:noProof/>
                        <w:sz w:val="24"/>
                        <w:szCs w:val="24"/>
                        <w:lang w:eastAsia="da-DK"/>
                      </w:rPr>
                      <w:drawing>
                        <wp:inline distT="0" distB="0" distL="0" distR="0" wp14:anchorId="62DE17E5" wp14:editId="7D47A353">
                          <wp:extent cx="16883117" cy="50800"/>
                          <wp:effectExtent l="0" t="0" r="0" b="6350"/>
                          <wp:docPr id="12" name="Billed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inj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23605428" cy="71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4BF1">
      <w:rPr>
        <w:rFonts w:ascii="Helvetica" w:hAnsi="Helvetica"/>
        <w:sz w:val="24"/>
        <w:szCs w:val="24"/>
      </w:rPr>
      <w:t xml:space="preserve">      </w:t>
    </w:r>
  </w:p>
  <w:p w14:paraId="178C0132" w14:textId="77777777" w:rsidR="00264BF1" w:rsidRDefault="00264BF1">
    <w:pPr>
      <w:pStyle w:val="Sidefod"/>
    </w:pPr>
  </w:p>
  <w:p w14:paraId="7116A0FF" w14:textId="77777777" w:rsidR="00264BF1" w:rsidRDefault="00264BF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40CB7" w14:textId="77777777" w:rsidR="00264BF1" w:rsidRDefault="00884D96">
    <w:pPr>
      <w:pStyle w:val="Sidefod"/>
    </w:pPr>
    <w:r>
      <w:rPr>
        <w:rFonts w:ascii="Arial" w:hAnsi="Arial" w:cs="Arial"/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558FDCA" wp14:editId="58D2B1ED">
              <wp:simplePos x="0" y="0"/>
              <wp:positionH relativeFrom="column">
                <wp:posOffset>-590550</wp:posOffset>
              </wp:positionH>
              <wp:positionV relativeFrom="paragraph">
                <wp:posOffset>-241300</wp:posOffset>
              </wp:positionV>
              <wp:extent cx="7391400" cy="349250"/>
              <wp:effectExtent l="0" t="0" r="0" b="635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B1D15" w14:textId="2477A514" w:rsidR="00884D96" w:rsidRPr="000849B1" w:rsidRDefault="00884D96" w:rsidP="00884D96">
                          <w:pPr>
                            <w:pStyle w:val="Default"/>
                            <w:jc w:val="center"/>
                            <w:rPr>
                              <w:color w:val="808080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  <w:t xml:space="preserve">    </w:t>
                          </w:r>
                          <w:r w:rsidRPr="000849B1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>Viva</w:t>
                          </w:r>
                          <w:r w:rsidRPr="000849B1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>bolig │</w:t>
                          </w:r>
                          <w:r w:rsidR="0000502D" w:rsidRPr="000849B1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 xml:space="preserve"> Afdeling 1</w:t>
                          </w:r>
                          <w:r w:rsidR="000849B1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>4</w:t>
                          </w:r>
                          <w:r w:rsidRPr="000849B1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 xml:space="preserve"> │</w:t>
                          </w:r>
                          <w:r w:rsidR="00333DBB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 xml:space="preserve"> </w:t>
                          </w:r>
                          <w:r w:rsidR="0000502D" w:rsidRPr="000849B1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>bestyrelse1</w:t>
                          </w:r>
                          <w:r w:rsidR="000849B1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>4</w:t>
                          </w:r>
                          <w:r w:rsidRPr="000849B1">
                            <w:rPr>
                              <w:rFonts w:ascii="Arial" w:hAnsi="Arial" w:cs="Arial"/>
                              <w:color w:val="auto"/>
                              <w:sz w:val="32"/>
                              <w:szCs w:val="32"/>
                              <w14:ligatures w14:val="none"/>
                            </w:rPr>
                            <w:t>@vivabolig.dk</w:t>
                          </w:r>
                        </w:p>
                        <w:p w14:paraId="46576627" w14:textId="77777777" w:rsidR="00884D96" w:rsidRDefault="00884D96" w:rsidP="00884D96">
                          <w:pPr>
                            <w:widowControl w:val="0"/>
                            <w:rPr>
                              <w:color w:val="000000"/>
                              <w:sz w:val="25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21F6B080" w14:textId="77777777" w:rsidR="00884D96" w:rsidRPr="00014F3C" w:rsidRDefault="00884D96" w:rsidP="00884D96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14:paraId="0FDDD92C" w14:textId="77777777" w:rsidR="00884D96" w:rsidRDefault="00884D96" w:rsidP="00884D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8FDCA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30" type="#_x0000_t202" style="position:absolute;margin-left:-46.5pt;margin-top:-19pt;width:582pt;height:2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" fillcolor="white [3201]" stroked="f" strokeweight=".5pt">
              <v:textbox>
                <w:txbxContent>
                  <w:p w14:paraId="15BB1D15" w14:textId="2477A514" w:rsidR="00884D96" w:rsidRPr="000849B1" w:rsidRDefault="00884D96" w:rsidP="00884D96">
                    <w:pPr>
                      <w:pStyle w:val="Default"/>
                      <w:jc w:val="center"/>
                      <w:rPr>
                        <w:color w:val="808080"/>
                        <w:sz w:val="32"/>
                        <w:szCs w:val="32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  <w:t xml:space="preserve">    </w:t>
                    </w:r>
                    <w:r w:rsidRPr="000849B1">
                      <w:rPr>
                        <w:rFonts w:ascii="Arial" w:hAnsi="Arial" w:cs="Arial"/>
                        <w:b/>
                        <w:bCs/>
                        <w:color w:val="auto"/>
                        <w:sz w:val="32"/>
                        <w:szCs w:val="32"/>
                        <w14:ligatures w14:val="none"/>
                      </w:rPr>
                      <w:t>Viva</w:t>
                    </w:r>
                    <w:r w:rsidRPr="000849B1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>bolig │</w:t>
                    </w:r>
                    <w:r w:rsidR="0000502D" w:rsidRPr="000849B1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 xml:space="preserve"> Afdeling 1</w:t>
                    </w:r>
                    <w:r w:rsidR="000849B1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>4</w:t>
                    </w:r>
                    <w:r w:rsidRPr="000849B1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 xml:space="preserve"> │</w:t>
                    </w:r>
                    <w:r w:rsidR="00333DBB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 xml:space="preserve"> </w:t>
                    </w:r>
                    <w:r w:rsidR="0000502D" w:rsidRPr="000849B1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>bestyrelse1</w:t>
                    </w:r>
                    <w:r w:rsidR="000849B1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>4</w:t>
                    </w:r>
                    <w:r w:rsidRPr="000849B1">
                      <w:rPr>
                        <w:rFonts w:ascii="Arial" w:hAnsi="Arial" w:cs="Arial"/>
                        <w:color w:val="auto"/>
                        <w:sz w:val="32"/>
                        <w:szCs w:val="32"/>
                        <w14:ligatures w14:val="none"/>
                      </w:rPr>
                      <w:t>@vivabolig.dk</w:t>
                    </w:r>
                  </w:p>
                  <w:p w14:paraId="46576627" w14:textId="77777777" w:rsidR="00884D96" w:rsidRDefault="00884D96" w:rsidP="00884D96">
                    <w:pPr>
                      <w:widowControl w:val="0"/>
                      <w:rPr>
                        <w:color w:val="000000"/>
                        <w:sz w:val="25"/>
                        <w:szCs w:val="20"/>
                      </w:rPr>
                    </w:pPr>
                    <w:r>
                      <w:t> </w:t>
                    </w:r>
                  </w:p>
                  <w:p w14:paraId="21F6B080" w14:textId="77777777" w:rsidR="00884D96" w:rsidRPr="00014F3C" w:rsidRDefault="00884D96" w:rsidP="00884D96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14:paraId="0FDDD92C" w14:textId="77777777" w:rsidR="00884D96" w:rsidRDefault="00884D96" w:rsidP="00884D96"/>
                </w:txbxContent>
              </v:textbox>
            </v:shape>
          </w:pict>
        </mc:Fallback>
      </mc:AlternateContent>
    </w:r>
    <w:r w:rsidRPr="00D565D1">
      <w:rPr>
        <w:rFonts w:ascii="Arial" w:hAnsi="Arial" w:cs="Arial"/>
        <w:noProof/>
        <w:sz w:val="72"/>
        <w:szCs w:val="72"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09B7F2C" wp14:editId="186ABD36">
              <wp:simplePos x="0" y="0"/>
              <wp:positionH relativeFrom="column">
                <wp:posOffset>-622300</wp:posOffset>
              </wp:positionH>
              <wp:positionV relativeFrom="paragraph">
                <wp:posOffset>-452120</wp:posOffset>
              </wp:positionV>
              <wp:extent cx="7423150" cy="234950"/>
              <wp:effectExtent l="0" t="0" r="0" b="0"/>
              <wp:wrapNone/>
              <wp:docPr id="19" name="Tekstfel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0" cy="234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9B8F2" w14:textId="77777777" w:rsidR="00264BF1" w:rsidRDefault="00264BF1" w:rsidP="00052ED5">
                          <w:r>
                            <w:rPr>
                              <w:rFonts w:ascii="Helvetica" w:hAnsi="Helvetica"/>
                              <w:noProof/>
                              <w:sz w:val="24"/>
                              <w:szCs w:val="24"/>
                              <w:lang w:eastAsia="da-DK"/>
                            </w:rPr>
                            <w:drawing>
                              <wp:inline distT="0" distB="0" distL="0" distR="0" wp14:anchorId="34A1A7BA" wp14:editId="38AC6D07">
                                <wp:extent cx="16883117" cy="50800"/>
                                <wp:effectExtent l="0" t="0" r="0" b="6350"/>
                                <wp:docPr id="20" name="Billed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inj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23605428" cy="71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B7F2C" id="Tekstfelt 19" o:spid="_x0000_s1031" type="#_x0000_t202" style="position:absolute;margin-left:-49pt;margin-top:-35.6pt;width:584.5pt;height:1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" fillcolor="white [3201]" stroked="f" strokeweight=".5pt">
              <v:fill opacity="0"/>
              <v:textbox>
                <w:txbxContent>
                  <w:p w14:paraId="7739B8F2" w14:textId="77777777" w:rsidR="00264BF1" w:rsidRDefault="00264BF1" w:rsidP="00052ED5">
                    <w:r>
                      <w:rPr>
                        <w:rFonts w:ascii="Helvetica" w:hAnsi="Helvetica"/>
                        <w:noProof/>
                        <w:sz w:val="24"/>
                        <w:szCs w:val="24"/>
                        <w:lang w:eastAsia="da-DK"/>
                      </w:rPr>
                      <w:drawing>
                        <wp:inline distT="0" distB="0" distL="0" distR="0" wp14:anchorId="34A1A7BA" wp14:editId="38AC6D07">
                          <wp:extent cx="16883117" cy="50800"/>
                          <wp:effectExtent l="0" t="0" r="0" b="6350"/>
                          <wp:docPr id="20" name="Billed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inj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23605428" cy="71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974EE" w14:textId="77777777" w:rsidR="00F61A13" w:rsidRDefault="00F61A13" w:rsidP="00A9437D">
      <w:pPr>
        <w:spacing w:after="0" w:line="240" w:lineRule="auto"/>
      </w:pPr>
      <w:r>
        <w:separator/>
      </w:r>
    </w:p>
  </w:footnote>
  <w:footnote w:type="continuationSeparator" w:id="0">
    <w:p w14:paraId="0F03A944" w14:textId="77777777" w:rsidR="00F61A13" w:rsidRDefault="00F61A13" w:rsidP="00A9437D">
      <w:pPr>
        <w:spacing w:after="0" w:line="240" w:lineRule="auto"/>
      </w:pPr>
      <w:r>
        <w:continuationSeparator/>
      </w:r>
    </w:p>
  </w:footnote>
  <w:footnote w:type="continuationNotice" w:id="1">
    <w:p w14:paraId="706AB2A4" w14:textId="77777777" w:rsidR="00F61A13" w:rsidRDefault="00F61A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0A482" w14:textId="77777777" w:rsidR="00264BF1" w:rsidRDefault="00264BF1">
    <w:pPr>
      <w:pStyle w:val="Sidehoved"/>
    </w:pPr>
  </w:p>
  <w:p w14:paraId="12D3E998" w14:textId="77777777" w:rsidR="00264BF1" w:rsidRDefault="00264BF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F6ED" w14:textId="77777777" w:rsidR="00264BF1" w:rsidRDefault="00264BF1" w:rsidP="00052ED5">
    <w:pPr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B16EDA" wp14:editId="7AF68FA3">
              <wp:simplePos x="0" y="0"/>
              <wp:positionH relativeFrom="column">
                <wp:posOffset>4926330</wp:posOffset>
              </wp:positionH>
              <wp:positionV relativeFrom="paragraph">
                <wp:posOffset>133985</wp:posOffset>
              </wp:positionV>
              <wp:extent cx="1619250" cy="1416050"/>
              <wp:effectExtent l="0" t="0" r="0" b="0"/>
              <wp:wrapNone/>
              <wp:docPr id="6" name="Tekstfel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14160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8ADC" w14:textId="77777777" w:rsidR="00264BF1" w:rsidRDefault="00264BF1" w:rsidP="00052ED5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2B28A46" wp14:editId="366F5887">
                                <wp:extent cx="1396800" cy="1260000"/>
                                <wp:effectExtent l="0" t="0" r="0" b="0"/>
                                <wp:docPr id="1" name="Bille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Vivabolig-logo CMY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6800" cy="126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16EDA" id="_x0000_t202" coordsize="21600,21600" o:spt="202" path="m,l,21600r21600,l21600,xe">
              <v:stroke joinstyle="miter"/>
              <v:path gradientshapeok="t" o:connecttype="rect"/>
            </v:shapetype>
            <v:shape id="Tekstfelt 6" o:spid="_x0000_s1029" type="#_x0000_t202" style="position:absolute;margin-left:387.9pt;margin-top:10.55pt;width:127.5pt;height:11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" fillcolor="white [3201]" stroked="f" strokeweight=".5pt">
              <v:fill opacity="0"/>
              <v:textbox>
                <w:txbxContent>
                  <w:p w14:paraId="04A68ADC" w14:textId="77777777" w:rsidR="00264BF1" w:rsidRDefault="00264BF1" w:rsidP="00052ED5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2B28A46" wp14:editId="366F5887">
                          <wp:extent cx="1396800" cy="1260000"/>
                          <wp:effectExtent l="0" t="0" r="0" b="0"/>
                          <wp:docPr id="1" name="Bille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Vivabolig-logo CMYK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6800" cy="126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29C742" w14:textId="77777777" w:rsidR="00264BF1" w:rsidRPr="003C2456" w:rsidRDefault="00264BF1" w:rsidP="00052ED5">
    <w:pPr>
      <w:rPr>
        <w:rFonts w:ascii="Arial" w:hAnsi="Arial" w:cs="Arial"/>
        <w:sz w:val="24"/>
        <w:szCs w:val="24"/>
      </w:rPr>
    </w:pPr>
  </w:p>
  <w:p w14:paraId="51CDDE55" w14:textId="77777777" w:rsidR="00264BF1" w:rsidRPr="003C2456" w:rsidRDefault="00264BF1" w:rsidP="00052ED5">
    <w:pPr>
      <w:rPr>
        <w:rFonts w:ascii="Arial" w:hAnsi="Arial" w:cs="Arial"/>
        <w:sz w:val="24"/>
        <w:szCs w:val="24"/>
      </w:rPr>
    </w:pPr>
  </w:p>
  <w:p w14:paraId="61D734EC" w14:textId="77777777" w:rsidR="00264BF1" w:rsidRPr="003C2456" w:rsidRDefault="00264BF1" w:rsidP="00052ED5">
    <w:pPr>
      <w:pStyle w:val="Sidehove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7.25pt;visibility:visible;mso-wrap-style:square" o:bullet="t">
        <v:imagedata r:id="rId1" o:title=""/>
      </v:shape>
    </w:pict>
  </w:numPicBullet>
  <w:abstractNum w:abstractNumId="0" w15:restartNumberingAfterBreak="0">
    <w:nsid w:val="0BC06495"/>
    <w:multiLevelType w:val="hybridMultilevel"/>
    <w:tmpl w:val="FC34E64C"/>
    <w:lvl w:ilvl="0" w:tplc="04D609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06B4"/>
    <w:multiLevelType w:val="hybridMultilevel"/>
    <w:tmpl w:val="6CA8DC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A54"/>
    <w:multiLevelType w:val="hybridMultilevel"/>
    <w:tmpl w:val="3E0EFE10"/>
    <w:lvl w:ilvl="0" w:tplc="7C2C03C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129C4"/>
    <w:multiLevelType w:val="hybridMultilevel"/>
    <w:tmpl w:val="DFAA08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3CC0"/>
    <w:multiLevelType w:val="hybridMultilevel"/>
    <w:tmpl w:val="9D3C9E2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4E27"/>
    <w:multiLevelType w:val="hybridMultilevel"/>
    <w:tmpl w:val="CF521FA0"/>
    <w:lvl w:ilvl="0" w:tplc="FFFFFFFF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26B2AAD"/>
    <w:multiLevelType w:val="hybridMultilevel"/>
    <w:tmpl w:val="6270FDC2"/>
    <w:lvl w:ilvl="0" w:tplc="5C906B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D01"/>
    <w:multiLevelType w:val="hybridMultilevel"/>
    <w:tmpl w:val="10CCA5D2"/>
    <w:lvl w:ilvl="0" w:tplc="F96E8F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505"/>
    <w:multiLevelType w:val="hybridMultilevel"/>
    <w:tmpl w:val="BC4C4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76B"/>
    <w:multiLevelType w:val="hybridMultilevel"/>
    <w:tmpl w:val="7C787FD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2DEA"/>
    <w:multiLevelType w:val="hybridMultilevel"/>
    <w:tmpl w:val="86BC45B6"/>
    <w:lvl w:ilvl="0" w:tplc="4BF8E2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176A4"/>
    <w:multiLevelType w:val="hybridMultilevel"/>
    <w:tmpl w:val="9418DF1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11B0"/>
    <w:multiLevelType w:val="hybridMultilevel"/>
    <w:tmpl w:val="C512B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276D0"/>
    <w:multiLevelType w:val="hybridMultilevel"/>
    <w:tmpl w:val="5DC60464"/>
    <w:lvl w:ilvl="0" w:tplc="7AA0F31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0216"/>
    <w:multiLevelType w:val="hybridMultilevel"/>
    <w:tmpl w:val="4C864372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67616C"/>
    <w:multiLevelType w:val="multilevel"/>
    <w:tmpl w:val="1C1E0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E96DBD"/>
    <w:multiLevelType w:val="hybridMultilevel"/>
    <w:tmpl w:val="888627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831F2"/>
    <w:multiLevelType w:val="hybridMultilevel"/>
    <w:tmpl w:val="AB7AD2D4"/>
    <w:lvl w:ilvl="0" w:tplc="08F02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A7EA6"/>
    <w:multiLevelType w:val="hybridMultilevel"/>
    <w:tmpl w:val="17987200"/>
    <w:lvl w:ilvl="0" w:tplc="C428E2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665F4"/>
    <w:multiLevelType w:val="hybridMultilevel"/>
    <w:tmpl w:val="11EE5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91A2F"/>
    <w:multiLevelType w:val="hybridMultilevel"/>
    <w:tmpl w:val="84D45F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CF53B0"/>
    <w:multiLevelType w:val="hybridMultilevel"/>
    <w:tmpl w:val="B55C1D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F326A"/>
    <w:multiLevelType w:val="hybridMultilevel"/>
    <w:tmpl w:val="B20C2978"/>
    <w:lvl w:ilvl="0" w:tplc="B3A8B6A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53473FE"/>
    <w:multiLevelType w:val="hybridMultilevel"/>
    <w:tmpl w:val="00F29F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C46AE"/>
    <w:multiLevelType w:val="hybridMultilevel"/>
    <w:tmpl w:val="69600D76"/>
    <w:lvl w:ilvl="0" w:tplc="F96E8F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20AB8"/>
    <w:multiLevelType w:val="hybridMultilevel"/>
    <w:tmpl w:val="B626534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B02689"/>
    <w:multiLevelType w:val="hybridMultilevel"/>
    <w:tmpl w:val="122EB13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358B"/>
    <w:multiLevelType w:val="hybridMultilevel"/>
    <w:tmpl w:val="DE3C5B84"/>
    <w:lvl w:ilvl="0" w:tplc="571E6A9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D558E"/>
    <w:multiLevelType w:val="hybridMultilevel"/>
    <w:tmpl w:val="DBA04876"/>
    <w:lvl w:ilvl="0" w:tplc="600E58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45B77"/>
    <w:multiLevelType w:val="hybridMultilevel"/>
    <w:tmpl w:val="B97A13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B6821"/>
    <w:multiLevelType w:val="hybridMultilevel"/>
    <w:tmpl w:val="26A4E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24882"/>
    <w:multiLevelType w:val="hybridMultilevel"/>
    <w:tmpl w:val="F5CC3B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57ED4"/>
    <w:multiLevelType w:val="hybridMultilevel"/>
    <w:tmpl w:val="5BE86A4A"/>
    <w:lvl w:ilvl="0" w:tplc="28FA88AA">
      <w:start w:val="1"/>
      <w:numFmt w:val="decimal"/>
      <w:lvlText w:val="%1."/>
      <w:lvlJc w:val="left"/>
      <w:pPr>
        <w:ind w:left="1134" w:hanging="85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33AE4"/>
    <w:multiLevelType w:val="hybridMultilevel"/>
    <w:tmpl w:val="BF103B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76BB4"/>
    <w:multiLevelType w:val="hybridMultilevel"/>
    <w:tmpl w:val="3AE24DA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17124"/>
    <w:multiLevelType w:val="hybridMultilevel"/>
    <w:tmpl w:val="DA883164"/>
    <w:lvl w:ilvl="0" w:tplc="C428E2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2222C"/>
    <w:multiLevelType w:val="hybridMultilevel"/>
    <w:tmpl w:val="E28A6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D036A"/>
    <w:multiLevelType w:val="hybridMultilevel"/>
    <w:tmpl w:val="32A41A9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36D61"/>
    <w:multiLevelType w:val="hybridMultilevel"/>
    <w:tmpl w:val="FD36AC1A"/>
    <w:lvl w:ilvl="0" w:tplc="616A8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B33EA"/>
    <w:multiLevelType w:val="hybridMultilevel"/>
    <w:tmpl w:val="EBA24500"/>
    <w:lvl w:ilvl="0" w:tplc="FEDC08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24"/>
  </w:num>
  <w:num w:numId="5">
    <w:abstractNumId w:val="21"/>
  </w:num>
  <w:num w:numId="6">
    <w:abstractNumId w:val="33"/>
  </w:num>
  <w:num w:numId="7">
    <w:abstractNumId w:val="16"/>
  </w:num>
  <w:num w:numId="8">
    <w:abstractNumId w:val="4"/>
  </w:num>
  <w:num w:numId="9">
    <w:abstractNumId w:val="26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34"/>
  </w:num>
  <w:num w:numId="15">
    <w:abstractNumId w:val="11"/>
  </w:num>
  <w:num w:numId="16">
    <w:abstractNumId w:val="9"/>
  </w:num>
  <w:num w:numId="17">
    <w:abstractNumId w:val="13"/>
  </w:num>
  <w:num w:numId="18">
    <w:abstractNumId w:val="27"/>
  </w:num>
  <w:num w:numId="19">
    <w:abstractNumId w:val="30"/>
  </w:num>
  <w:num w:numId="20">
    <w:abstractNumId w:val="19"/>
  </w:num>
  <w:num w:numId="21">
    <w:abstractNumId w:val="0"/>
  </w:num>
  <w:num w:numId="22">
    <w:abstractNumId w:val="28"/>
  </w:num>
  <w:num w:numId="23">
    <w:abstractNumId w:val="36"/>
  </w:num>
  <w:num w:numId="24">
    <w:abstractNumId w:val="2"/>
  </w:num>
  <w:num w:numId="25">
    <w:abstractNumId w:val="38"/>
  </w:num>
  <w:num w:numId="26">
    <w:abstractNumId w:val="39"/>
  </w:num>
  <w:num w:numId="27">
    <w:abstractNumId w:val="31"/>
  </w:num>
  <w:num w:numId="28">
    <w:abstractNumId w:val="12"/>
  </w:num>
  <w:num w:numId="29">
    <w:abstractNumId w:val="14"/>
  </w:num>
  <w:num w:numId="30">
    <w:abstractNumId w:val="17"/>
  </w:num>
  <w:num w:numId="31">
    <w:abstractNumId w:val="8"/>
  </w:num>
  <w:num w:numId="32">
    <w:abstractNumId w:val="35"/>
  </w:num>
  <w:num w:numId="33">
    <w:abstractNumId w:val="25"/>
  </w:num>
  <w:num w:numId="34">
    <w:abstractNumId w:val="20"/>
  </w:num>
  <w:num w:numId="35">
    <w:abstractNumId w:val="22"/>
  </w:num>
  <w:num w:numId="36">
    <w:abstractNumId w:val="37"/>
  </w:num>
  <w:num w:numId="37">
    <w:abstractNumId w:val="23"/>
  </w:num>
  <w:num w:numId="38">
    <w:abstractNumId w:val="18"/>
  </w:num>
  <w:num w:numId="39">
    <w:abstractNumId w:val="3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55"/>
    <w:rsid w:val="0000502D"/>
    <w:rsid w:val="00005401"/>
    <w:rsid w:val="00014F3C"/>
    <w:rsid w:val="00016069"/>
    <w:rsid w:val="0001706F"/>
    <w:rsid w:val="00031BD9"/>
    <w:rsid w:val="000363BE"/>
    <w:rsid w:val="00045B54"/>
    <w:rsid w:val="0004756B"/>
    <w:rsid w:val="0005232D"/>
    <w:rsid w:val="00052ED5"/>
    <w:rsid w:val="00064448"/>
    <w:rsid w:val="00064909"/>
    <w:rsid w:val="00070E9A"/>
    <w:rsid w:val="0007507C"/>
    <w:rsid w:val="000849B1"/>
    <w:rsid w:val="00085F9F"/>
    <w:rsid w:val="000952C3"/>
    <w:rsid w:val="000A686D"/>
    <w:rsid w:val="000B413C"/>
    <w:rsid w:val="000D0EBD"/>
    <w:rsid w:val="000D3341"/>
    <w:rsid w:val="000D6846"/>
    <w:rsid w:val="000E2F3C"/>
    <w:rsid w:val="000E33B6"/>
    <w:rsid w:val="000E75B3"/>
    <w:rsid w:val="000F1434"/>
    <w:rsid w:val="000F46CE"/>
    <w:rsid w:val="000F625E"/>
    <w:rsid w:val="000F7710"/>
    <w:rsid w:val="0010081C"/>
    <w:rsid w:val="001033B1"/>
    <w:rsid w:val="0010771C"/>
    <w:rsid w:val="00110041"/>
    <w:rsid w:val="001213FB"/>
    <w:rsid w:val="00131740"/>
    <w:rsid w:val="001371C8"/>
    <w:rsid w:val="00144111"/>
    <w:rsid w:val="00151AF2"/>
    <w:rsid w:val="00160D1C"/>
    <w:rsid w:val="00166382"/>
    <w:rsid w:val="0016746B"/>
    <w:rsid w:val="001674A0"/>
    <w:rsid w:val="00181001"/>
    <w:rsid w:val="00195DAE"/>
    <w:rsid w:val="001A4A7B"/>
    <w:rsid w:val="001A52E5"/>
    <w:rsid w:val="001B1438"/>
    <w:rsid w:val="001B2836"/>
    <w:rsid w:val="001C711A"/>
    <w:rsid w:val="001C7B31"/>
    <w:rsid w:val="00202DCA"/>
    <w:rsid w:val="00203A35"/>
    <w:rsid w:val="00206292"/>
    <w:rsid w:val="00206440"/>
    <w:rsid w:val="00206A07"/>
    <w:rsid w:val="00211049"/>
    <w:rsid w:val="00216CAF"/>
    <w:rsid w:val="0021741F"/>
    <w:rsid w:val="0021757C"/>
    <w:rsid w:val="0022630B"/>
    <w:rsid w:val="00235262"/>
    <w:rsid w:val="00235EF4"/>
    <w:rsid w:val="002363FF"/>
    <w:rsid w:val="0024445B"/>
    <w:rsid w:val="00251DBD"/>
    <w:rsid w:val="00252B67"/>
    <w:rsid w:val="002607C2"/>
    <w:rsid w:val="00263D8F"/>
    <w:rsid w:val="00264BF1"/>
    <w:rsid w:val="00273167"/>
    <w:rsid w:val="00273398"/>
    <w:rsid w:val="002B51AB"/>
    <w:rsid w:val="002C3ABF"/>
    <w:rsid w:val="002E22E2"/>
    <w:rsid w:val="002E64F0"/>
    <w:rsid w:val="002F48E2"/>
    <w:rsid w:val="002F4B06"/>
    <w:rsid w:val="002F5C90"/>
    <w:rsid w:val="00303326"/>
    <w:rsid w:val="00307F88"/>
    <w:rsid w:val="00310AA2"/>
    <w:rsid w:val="00331A0A"/>
    <w:rsid w:val="00333DBB"/>
    <w:rsid w:val="00334AA8"/>
    <w:rsid w:val="00341BCC"/>
    <w:rsid w:val="003456E3"/>
    <w:rsid w:val="00356E50"/>
    <w:rsid w:val="00361F6C"/>
    <w:rsid w:val="00370659"/>
    <w:rsid w:val="00374FCD"/>
    <w:rsid w:val="003823AA"/>
    <w:rsid w:val="00393460"/>
    <w:rsid w:val="003970F7"/>
    <w:rsid w:val="003A54FD"/>
    <w:rsid w:val="003A73B9"/>
    <w:rsid w:val="003B731E"/>
    <w:rsid w:val="003C2456"/>
    <w:rsid w:val="003C47FF"/>
    <w:rsid w:val="003C6A31"/>
    <w:rsid w:val="003D0254"/>
    <w:rsid w:val="003E0C05"/>
    <w:rsid w:val="003E0C1A"/>
    <w:rsid w:val="003E47EE"/>
    <w:rsid w:val="003E5E40"/>
    <w:rsid w:val="003F1FE7"/>
    <w:rsid w:val="003F39AE"/>
    <w:rsid w:val="003F724C"/>
    <w:rsid w:val="0040080B"/>
    <w:rsid w:val="004016B1"/>
    <w:rsid w:val="00405CAA"/>
    <w:rsid w:val="00407A19"/>
    <w:rsid w:val="00407D6D"/>
    <w:rsid w:val="004168D6"/>
    <w:rsid w:val="004351B7"/>
    <w:rsid w:val="00443172"/>
    <w:rsid w:val="00457565"/>
    <w:rsid w:val="00462E04"/>
    <w:rsid w:val="00463E55"/>
    <w:rsid w:val="0047071B"/>
    <w:rsid w:val="0047574B"/>
    <w:rsid w:val="00477F1D"/>
    <w:rsid w:val="004814EA"/>
    <w:rsid w:val="00482B70"/>
    <w:rsid w:val="00484BBC"/>
    <w:rsid w:val="0048643A"/>
    <w:rsid w:val="004917DC"/>
    <w:rsid w:val="00496819"/>
    <w:rsid w:val="004A5AE7"/>
    <w:rsid w:val="004B5180"/>
    <w:rsid w:val="004E38A3"/>
    <w:rsid w:val="00500215"/>
    <w:rsid w:val="0050104E"/>
    <w:rsid w:val="00514A18"/>
    <w:rsid w:val="0052575C"/>
    <w:rsid w:val="00530129"/>
    <w:rsid w:val="00536B3C"/>
    <w:rsid w:val="00537B5C"/>
    <w:rsid w:val="005454CC"/>
    <w:rsid w:val="0054721E"/>
    <w:rsid w:val="00552456"/>
    <w:rsid w:val="005527CC"/>
    <w:rsid w:val="005541A1"/>
    <w:rsid w:val="005549AF"/>
    <w:rsid w:val="005636EE"/>
    <w:rsid w:val="005908AE"/>
    <w:rsid w:val="005C3998"/>
    <w:rsid w:val="005D1964"/>
    <w:rsid w:val="005D7FA9"/>
    <w:rsid w:val="005E2FC2"/>
    <w:rsid w:val="005E65C8"/>
    <w:rsid w:val="005F3E18"/>
    <w:rsid w:val="005F632C"/>
    <w:rsid w:val="005F7780"/>
    <w:rsid w:val="00600C7D"/>
    <w:rsid w:val="00603F69"/>
    <w:rsid w:val="00614ECB"/>
    <w:rsid w:val="00615DB6"/>
    <w:rsid w:val="006173B0"/>
    <w:rsid w:val="0062003D"/>
    <w:rsid w:val="0062445B"/>
    <w:rsid w:val="006334BD"/>
    <w:rsid w:val="00641816"/>
    <w:rsid w:val="0064261A"/>
    <w:rsid w:val="006516F5"/>
    <w:rsid w:val="00655C2B"/>
    <w:rsid w:val="00663CC0"/>
    <w:rsid w:val="00673FB0"/>
    <w:rsid w:val="0068457C"/>
    <w:rsid w:val="00693132"/>
    <w:rsid w:val="00695D68"/>
    <w:rsid w:val="006B67F7"/>
    <w:rsid w:val="006C76A0"/>
    <w:rsid w:val="006D6EEA"/>
    <w:rsid w:val="006D70E2"/>
    <w:rsid w:val="006F6E95"/>
    <w:rsid w:val="00702E2F"/>
    <w:rsid w:val="00705467"/>
    <w:rsid w:val="00713A16"/>
    <w:rsid w:val="0071715E"/>
    <w:rsid w:val="007255EE"/>
    <w:rsid w:val="0073215A"/>
    <w:rsid w:val="00752122"/>
    <w:rsid w:val="00760C7C"/>
    <w:rsid w:val="007657F6"/>
    <w:rsid w:val="00771243"/>
    <w:rsid w:val="00777FA5"/>
    <w:rsid w:val="0078163B"/>
    <w:rsid w:val="007A3EFE"/>
    <w:rsid w:val="007B4D04"/>
    <w:rsid w:val="007B76B8"/>
    <w:rsid w:val="007C3B27"/>
    <w:rsid w:val="007C7868"/>
    <w:rsid w:val="007D07FC"/>
    <w:rsid w:val="007D5FC8"/>
    <w:rsid w:val="007D7E49"/>
    <w:rsid w:val="007E29AE"/>
    <w:rsid w:val="007E33D0"/>
    <w:rsid w:val="007E36DE"/>
    <w:rsid w:val="007E59CB"/>
    <w:rsid w:val="007E6810"/>
    <w:rsid w:val="007E6B6C"/>
    <w:rsid w:val="007E7146"/>
    <w:rsid w:val="00800CF1"/>
    <w:rsid w:val="00811DDA"/>
    <w:rsid w:val="00825D44"/>
    <w:rsid w:val="008272C8"/>
    <w:rsid w:val="00830912"/>
    <w:rsid w:val="00833382"/>
    <w:rsid w:val="00834379"/>
    <w:rsid w:val="008407C7"/>
    <w:rsid w:val="00841F84"/>
    <w:rsid w:val="00842C1B"/>
    <w:rsid w:val="008465B6"/>
    <w:rsid w:val="00851FCC"/>
    <w:rsid w:val="00853A43"/>
    <w:rsid w:val="008553B7"/>
    <w:rsid w:val="00856A59"/>
    <w:rsid w:val="008644AE"/>
    <w:rsid w:val="00870F59"/>
    <w:rsid w:val="00875FCF"/>
    <w:rsid w:val="0087698B"/>
    <w:rsid w:val="00884D96"/>
    <w:rsid w:val="00897FE8"/>
    <w:rsid w:val="008B5B8F"/>
    <w:rsid w:val="008B7528"/>
    <w:rsid w:val="008D1D7F"/>
    <w:rsid w:val="008D2BDB"/>
    <w:rsid w:val="008D483B"/>
    <w:rsid w:val="008E234D"/>
    <w:rsid w:val="008E564B"/>
    <w:rsid w:val="008F52D7"/>
    <w:rsid w:val="00905BAD"/>
    <w:rsid w:val="00905D62"/>
    <w:rsid w:val="00910693"/>
    <w:rsid w:val="009162AF"/>
    <w:rsid w:val="00921E87"/>
    <w:rsid w:val="009268AE"/>
    <w:rsid w:val="0093671D"/>
    <w:rsid w:val="0094221E"/>
    <w:rsid w:val="00947503"/>
    <w:rsid w:val="00955BE9"/>
    <w:rsid w:val="00967428"/>
    <w:rsid w:val="0097265A"/>
    <w:rsid w:val="00972E66"/>
    <w:rsid w:val="00984394"/>
    <w:rsid w:val="009935D3"/>
    <w:rsid w:val="00996610"/>
    <w:rsid w:val="009A20E3"/>
    <w:rsid w:val="009A67B7"/>
    <w:rsid w:val="009B0C81"/>
    <w:rsid w:val="009C0D36"/>
    <w:rsid w:val="009C61D1"/>
    <w:rsid w:val="009C6646"/>
    <w:rsid w:val="009D273A"/>
    <w:rsid w:val="009D3D6F"/>
    <w:rsid w:val="009F050F"/>
    <w:rsid w:val="009F0970"/>
    <w:rsid w:val="009F43EE"/>
    <w:rsid w:val="00A01C48"/>
    <w:rsid w:val="00A02743"/>
    <w:rsid w:val="00A0592C"/>
    <w:rsid w:val="00A10256"/>
    <w:rsid w:val="00A165AE"/>
    <w:rsid w:val="00A2318F"/>
    <w:rsid w:val="00A30054"/>
    <w:rsid w:val="00A31B7B"/>
    <w:rsid w:val="00A34F70"/>
    <w:rsid w:val="00A36D37"/>
    <w:rsid w:val="00A43DBD"/>
    <w:rsid w:val="00A445C6"/>
    <w:rsid w:val="00A57E4D"/>
    <w:rsid w:val="00A620AD"/>
    <w:rsid w:val="00A62975"/>
    <w:rsid w:val="00A62D2F"/>
    <w:rsid w:val="00A678A4"/>
    <w:rsid w:val="00A70C2B"/>
    <w:rsid w:val="00A70F66"/>
    <w:rsid w:val="00A72C65"/>
    <w:rsid w:val="00A84156"/>
    <w:rsid w:val="00A9437D"/>
    <w:rsid w:val="00AA654B"/>
    <w:rsid w:val="00AB1B8F"/>
    <w:rsid w:val="00AD3128"/>
    <w:rsid w:val="00AD43DD"/>
    <w:rsid w:val="00B01CC7"/>
    <w:rsid w:val="00B17C5F"/>
    <w:rsid w:val="00B21484"/>
    <w:rsid w:val="00B22853"/>
    <w:rsid w:val="00B2315F"/>
    <w:rsid w:val="00B30B55"/>
    <w:rsid w:val="00B3418A"/>
    <w:rsid w:val="00B34D8E"/>
    <w:rsid w:val="00B46822"/>
    <w:rsid w:val="00B53190"/>
    <w:rsid w:val="00B545BD"/>
    <w:rsid w:val="00B54E62"/>
    <w:rsid w:val="00B57208"/>
    <w:rsid w:val="00B651FB"/>
    <w:rsid w:val="00B7080B"/>
    <w:rsid w:val="00B72B47"/>
    <w:rsid w:val="00B74062"/>
    <w:rsid w:val="00B7466F"/>
    <w:rsid w:val="00B840D1"/>
    <w:rsid w:val="00B97C6F"/>
    <w:rsid w:val="00BA139C"/>
    <w:rsid w:val="00BA28E1"/>
    <w:rsid w:val="00BB0053"/>
    <w:rsid w:val="00BB38D1"/>
    <w:rsid w:val="00BB4570"/>
    <w:rsid w:val="00BD1AFB"/>
    <w:rsid w:val="00BD4C6C"/>
    <w:rsid w:val="00BD609E"/>
    <w:rsid w:val="00BD6205"/>
    <w:rsid w:val="00BE4FA0"/>
    <w:rsid w:val="00BF68C4"/>
    <w:rsid w:val="00C03D44"/>
    <w:rsid w:val="00C06313"/>
    <w:rsid w:val="00C10CC5"/>
    <w:rsid w:val="00C11313"/>
    <w:rsid w:val="00C136F1"/>
    <w:rsid w:val="00C15776"/>
    <w:rsid w:val="00C20047"/>
    <w:rsid w:val="00C34035"/>
    <w:rsid w:val="00C407B3"/>
    <w:rsid w:val="00C472A7"/>
    <w:rsid w:val="00C5224E"/>
    <w:rsid w:val="00C60944"/>
    <w:rsid w:val="00C63D57"/>
    <w:rsid w:val="00C67DD1"/>
    <w:rsid w:val="00C70BDE"/>
    <w:rsid w:val="00C71260"/>
    <w:rsid w:val="00C765DF"/>
    <w:rsid w:val="00C85480"/>
    <w:rsid w:val="00C86775"/>
    <w:rsid w:val="00C86DF1"/>
    <w:rsid w:val="00C90AAC"/>
    <w:rsid w:val="00C96E55"/>
    <w:rsid w:val="00CA3327"/>
    <w:rsid w:val="00CA5A5C"/>
    <w:rsid w:val="00CB311A"/>
    <w:rsid w:val="00CB7C4E"/>
    <w:rsid w:val="00CC1E8B"/>
    <w:rsid w:val="00CC3016"/>
    <w:rsid w:val="00CC36E3"/>
    <w:rsid w:val="00CC5727"/>
    <w:rsid w:val="00CC72F9"/>
    <w:rsid w:val="00CD40F2"/>
    <w:rsid w:val="00CE4574"/>
    <w:rsid w:val="00CE7DFD"/>
    <w:rsid w:val="00CF1152"/>
    <w:rsid w:val="00CF58F9"/>
    <w:rsid w:val="00D0671C"/>
    <w:rsid w:val="00D16683"/>
    <w:rsid w:val="00D17D9D"/>
    <w:rsid w:val="00D232BC"/>
    <w:rsid w:val="00D23786"/>
    <w:rsid w:val="00D26B9F"/>
    <w:rsid w:val="00D27202"/>
    <w:rsid w:val="00D440ED"/>
    <w:rsid w:val="00D44E52"/>
    <w:rsid w:val="00D50E1F"/>
    <w:rsid w:val="00D563A6"/>
    <w:rsid w:val="00D565D1"/>
    <w:rsid w:val="00D67395"/>
    <w:rsid w:val="00D675B7"/>
    <w:rsid w:val="00D67906"/>
    <w:rsid w:val="00D741F5"/>
    <w:rsid w:val="00D742AC"/>
    <w:rsid w:val="00D759FF"/>
    <w:rsid w:val="00D803DB"/>
    <w:rsid w:val="00D82DC3"/>
    <w:rsid w:val="00D83718"/>
    <w:rsid w:val="00D85FE3"/>
    <w:rsid w:val="00D911A7"/>
    <w:rsid w:val="00DA0538"/>
    <w:rsid w:val="00DA1187"/>
    <w:rsid w:val="00DA35B5"/>
    <w:rsid w:val="00DA5425"/>
    <w:rsid w:val="00DA67D7"/>
    <w:rsid w:val="00DB5784"/>
    <w:rsid w:val="00DC2960"/>
    <w:rsid w:val="00DD15A4"/>
    <w:rsid w:val="00DD382F"/>
    <w:rsid w:val="00DD444D"/>
    <w:rsid w:val="00DF1AA2"/>
    <w:rsid w:val="00DF3378"/>
    <w:rsid w:val="00DF4DAC"/>
    <w:rsid w:val="00DF567A"/>
    <w:rsid w:val="00E019C3"/>
    <w:rsid w:val="00E24BEF"/>
    <w:rsid w:val="00E25E81"/>
    <w:rsid w:val="00E26EE1"/>
    <w:rsid w:val="00E349D5"/>
    <w:rsid w:val="00E416F9"/>
    <w:rsid w:val="00E41755"/>
    <w:rsid w:val="00E541D7"/>
    <w:rsid w:val="00E56D76"/>
    <w:rsid w:val="00E64E0E"/>
    <w:rsid w:val="00E64FBA"/>
    <w:rsid w:val="00E655E3"/>
    <w:rsid w:val="00E67173"/>
    <w:rsid w:val="00E67CD9"/>
    <w:rsid w:val="00E728D1"/>
    <w:rsid w:val="00E73FFA"/>
    <w:rsid w:val="00E843D3"/>
    <w:rsid w:val="00E85B3D"/>
    <w:rsid w:val="00E93F0A"/>
    <w:rsid w:val="00E962DB"/>
    <w:rsid w:val="00EA3446"/>
    <w:rsid w:val="00EA6183"/>
    <w:rsid w:val="00ED4EFC"/>
    <w:rsid w:val="00EF31A4"/>
    <w:rsid w:val="00EF38F9"/>
    <w:rsid w:val="00F10290"/>
    <w:rsid w:val="00F12077"/>
    <w:rsid w:val="00F20781"/>
    <w:rsid w:val="00F221B4"/>
    <w:rsid w:val="00F22273"/>
    <w:rsid w:val="00F27FD0"/>
    <w:rsid w:val="00F31E7D"/>
    <w:rsid w:val="00F34D66"/>
    <w:rsid w:val="00F3640F"/>
    <w:rsid w:val="00F36BBC"/>
    <w:rsid w:val="00F4090D"/>
    <w:rsid w:val="00F459DA"/>
    <w:rsid w:val="00F4682C"/>
    <w:rsid w:val="00F469C5"/>
    <w:rsid w:val="00F61A13"/>
    <w:rsid w:val="00F6711D"/>
    <w:rsid w:val="00F672D1"/>
    <w:rsid w:val="00F67A3F"/>
    <w:rsid w:val="00F72E5C"/>
    <w:rsid w:val="00F76805"/>
    <w:rsid w:val="00F900A2"/>
    <w:rsid w:val="00F91F4B"/>
    <w:rsid w:val="00FA2C94"/>
    <w:rsid w:val="00FA58EE"/>
    <w:rsid w:val="00FA7263"/>
    <w:rsid w:val="00FB336D"/>
    <w:rsid w:val="00FB3792"/>
    <w:rsid w:val="00FB46A8"/>
    <w:rsid w:val="00FC397B"/>
    <w:rsid w:val="00FC4303"/>
    <w:rsid w:val="00FD5824"/>
    <w:rsid w:val="00FD6C03"/>
    <w:rsid w:val="00FE0C9D"/>
    <w:rsid w:val="00FE16E0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B575"/>
  <w15:chartTrackingRefBased/>
  <w15:docId w15:val="{E6439674-E1D5-4433-A212-39701AA1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417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2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F58F9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4FC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437D"/>
  </w:style>
  <w:style w:type="paragraph" w:styleId="Sidefod">
    <w:name w:val="footer"/>
    <w:basedOn w:val="Normal"/>
    <w:link w:val="Sidefo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437D"/>
  </w:style>
  <w:style w:type="paragraph" w:customStyle="1" w:styleId="Default">
    <w:name w:val="Default"/>
    <w:rsid w:val="00884D96"/>
    <w:pPr>
      <w:spacing w:after="0" w:line="256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eastAsia="da-DK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46C9F008887469CD2FD0391B14ECC" ma:contentTypeVersion="17" ma:contentTypeDescription="Opret et nyt dokument." ma:contentTypeScope="" ma:versionID="a68891a680a0e10e9c841ee329ba832d">
  <xsd:schema xmlns:xsd="http://www.w3.org/2001/XMLSchema" xmlns:xs="http://www.w3.org/2001/XMLSchema" xmlns:p="http://schemas.microsoft.com/office/2006/metadata/properties" xmlns:ns2="f699b466-7f3f-4ba2-8905-a5b833b5239b" targetNamespace="http://schemas.microsoft.com/office/2006/metadata/properties" ma:root="true" ma:fieldsID="ac13fe2c4bae3c46bb89cc287c204230" ns2:_="">
    <xsd:import namespace="f699b466-7f3f-4ba2-8905-a5b833b5239b"/>
    <xsd:element name="properties">
      <xsd:complexType>
        <xsd:sequence>
          <xsd:element name="documentManagement">
            <xsd:complexType>
              <xsd:all>
                <xsd:element ref="ns2:Offentlig" minOccurs="0"/>
                <xsd:element ref="ns2:Dokument_x0020_Type"/>
                <xsd:element ref="ns2:Dato"/>
                <xsd:element ref="ns2:Afdeling" minOccurs="0"/>
                <xsd:element ref="ns2:M_x00f8_de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Kategori" minOccurs="0"/>
                <xsd:element ref="ns2:e6vj" minOccurs="0"/>
                <xsd:element ref="ns2:Offentligintern" minOccurs="0"/>
                <xsd:element ref="ns2:Kr_x00e6_vlo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b466-7f3f-4ba2-8905-a5b833b5239b" elementFormDefault="qualified">
    <xsd:import namespace="http://schemas.microsoft.com/office/2006/documentManagement/types"/>
    <xsd:import namespace="http://schemas.microsoft.com/office/infopath/2007/PartnerControls"/>
    <xsd:element name="Offentlig" ma:index="8" nillable="true" ma:displayName="Offentlig" ma:default="0" ma:internalName="Offentlig">
      <xsd:simpleType>
        <xsd:restriction base="dms:Boolean"/>
      </xsd:simpleType>
    </xsd:element>
    <xsd:element name="Dokument_x0020_Type" ma:index="9" ma:displayName="Dokument Type" ma:description="Vælg hvilken type møde dokumentet omhandler" ma:format="Dropdown" ma:internalName="Dokument_x0020_Type">
      <xsd:simpleType>
        <xsd:restriction base="dms:Choice">
          <xsd:enumeration value="Referat"/>
          <xsd:enumeration value="Indkaldelse"/>
          <xsd:enumeration value="Forslag"/>
          <xsd:enumeration value="Budget"/>
          <xsd:enumeration value="Præsentation"/>
          <xsd:enumeration value="Indstik"/>
          <xsd:enumeration value="Beretning"/>
          <xsd:enumeration value="Beslutningsreferat"/>
          <xsd:enumeration value="Materiale"/>
          <xsd:enumeration value="Intern referat"/>
          <xsd:enumeration value="Dagsorden"/>
          <xsd:enumeration value="Budget forslag"/>
          <xsd:enumeration value="Information"/>
        </xsd:restriction>
      </xsd:simpleType>
    </xsd:element>
    <xsd:element name="Dato" ma:index="10" ma:displayName="Dato" ma:format="DateOnly" ma:internalName="Dato">
      <xsd:simpleType>
        <xsd:restriction base="dms:DateTime"/>
      </xsd:simpleType>
    </xsd:element>
    <xsd:element name="Afdeling" ma:index="11" nillable="true" ma:displayName="Afdeling" ma:format="Dropdown" ma:internalName="Afdelin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43"/>
                    <xsd:enumeration value="44"/>
                  </xsd:restriction>
                </xsd:simpleType>
              </xsd:element>
            </xsd:sequence>
          </xsd:extension>
        </xsd:complexContent>
      </xsd:complexType>
    </xsd:element>
    <xsd:element name="M_x00f8_de_x0020_Type" ma:index="12" nillable="true" ma:displayName="Møde Type" ma:description="Vælg møde type" ma:format="Dropdown" ma:internalName="M_x00f8_de_x0020_Type">
      <xsd:simpleType>
        <xsd:restriction base="dms:Choice">
          <xsd:enumeration value="Bestyrelsesmøde"/>
          <xsd:enumeration value="Repræsentantskabsmøde"/>
          <xsd:enumeration value="Temamøde i Repræsentantskabet"/>
          <xsd:enumeration value="Informationsmøde"/>
          <xsd:enumeration value="Ekstraordinært afdelingsmøde"/>
          <xsd:enumeration value="Ekstraordinært repræsentantskabsmøde"/>
          <xsd:enumeration value="Organisationsbestyrelsen"/>
          <xsd:enumeration value="Ordinært afdelingsmøde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Kategori" ma:index="20" nillable="true" ma:displayName="Kategori" ma:format="Dropdown" ma:internalName="Kategori">
      <xsd:simpleType>
        <xsd:restriction base="dms:Choice">
          <xsd:enumeration value="Vejledninger"/>
          <xsd:enumeration value="Dansk "/>
          <xsd:enumeration value="Engelsk"/>
          <xsd:enumeration value="BL"/>
        </xsd:restriction>
      </xsd:simpleType>
    </xsd:element>
    <xsd:element name="e6vj" ma:index="21" nillable="true" ma:displayName="Person eller gruppe" ma:list="UserInfo" ma:internalName="e6vj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ffentligintern" ma:index="22" nillable="true" ma:displayName="Offentlig intern" ma:default="1" ma:format="Dropdown" ma:internalName="Offentligintern">
      <xsd:simpleType>
        <xsd:restriction base="dms:Boolean"/>
      </xsd:simpleType>
    </xsd:element>
    <xsd:element name="Kr_x00e6_vlogin" ma:index="23" nillable="true" ma:displayName="Kræv login" ma:default="0" ma:format="Dropdown" ma:internalName="Kr_x00e6_vlogi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8_de_x0020_Type xmlns="f699b466-7f3f-4ba2-8905-a5b833b5239b">Bestyrelsesmøde</M_x00f8_de_x0020_Type>
    <Offentlig xmlns="f699b466-7f3f-4ba2-8905-a5b833b5239b">true</Offentlig>
    <Afdeling xmlns="f699b466-7f3f-4ba2-8905-a5b833b5239b">
      <Value>14</Value>
    </Afdeling>
    <Kr_x00e6_vlogin xmlns="f699b466-7f3f-4ba2-8905-a5b833b5239b">false</Kr_x00e6_vlogin>
    <Dato xmlns="f699b466-7f3f-4ba2-8905-a5b833b5239b">2020-08-16T22:00:00+00:00</Dato>
    <e6vj xmlns="f699b466-7f3f-4ba2-8905-a5b833b5239b">
      <UserInfo>
        <DisplayName/>
        <AccountId xsi:nil="true"/>
        <AccountType/>
      </UserInfo>
    </e6vj>
    <Dokument_x0020_Type xmlns="f699b466-7f3f-4ba2-8905-a5b833b5239b">Referat</Dokument_x0020_Type>
    <Kategori xmlns="f699b466-7f3f-4ba2-8905-a5b833b5239b" xsi:nil="true"/>
    <Offentligintern xmlns="f699b466-7f3f-4ba2-8905-a5b833b5239b">true</Offentliginter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81BE-01EA-4676-A376-76F8811191BD}"/>
</file>

<file path=customXml/itemProps2.xml><?xml version="1.0" encoding="utf-8"?>
<ds:datastoreItem xmlns:ds="http://schemas.openxmlformats.org/officeDocument/2006/customXml" ds:itemID="{618CAD0E-2EBC-40AD-AB36-D3A48D368900}">
  <ds:schemaRefs>
    <ds:schemaRef ds:uri="http://schemas.microsoft.com/office/2006/metadata/properties"/>
    <ds:schemaRef ds:uri="http://www.w3.org/2000/xmlns/"/>
    <ds:schemaRef ds:uri="844d49d6-d7ee-41ee-b299-00f1b26b9a3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91C0BE-B3D6-4D56-B42E-E6A085264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AF8BF-9D4B-4AD1-9612-5095F8383B42}">
  <ds:schemaRefs>
    <ds:schemaRef ds:uri="http://schemas.microsoft.com/sharepoint/event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5D4FADBB-341C-4E1E-9EFE-1F074ED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Langer</dc:creator>
  <cp:keywords/>
  <dc:description/>
  <cp:lastModifiedBy>Kristina B. Holm Vittrup</cp:lastModifiedBy>
  <cp:revision>2</cp:revision>
  <cp:lastPrinted>2016-03-17T13:01:00Z</cp:lastPrinted>
  <dcterms:created xsi:type="dcterms:W3CDTF">2020-09-21T10:58:00Z</dcterms:created>
  <dcterms:modified xsi:type="dcterms:W3CDTF">2020-09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5f8d7d-1ade-4dca-91a2-87336754c99b</vt:lpwstr>
  </property>
  <property fmtid="{D5CDD505-2E9C-101B-9397-08002B2CF9AE}" pid="3" name="ContentTypeId">
    <vt:lpwstr>0x0101007DE46C9F008887469CD2FD0391B14ECC</vt:lpwstr>
  </property>
</Properties>
</file>